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A96" w14:textId="1F7E3FA1" w:rsidR="00BC73A8" w:rsidRDefault="00BC73A8" w:rsidP="001A20AD">
      <w:pPr>
        <w:jc w:val="center"/>
        <w:rPr>
          <w:b/>
          <w:bCs/>
          <w:sz w:val="28"/>
          <w:szCs w:val="28"/>
        </w:rPr>
      </w:pPr>
      <w:bookmarkStart w:id="0" w:name="_Hlk151990635"/>
      <w:bookmarkStart w:id="1" w:name="_Hlk151990587"/>
      <w:r w:rsidRPr="00BB7825">
        <w:rPr>
          <w:b/>
          <w:bCs/>
          <w:sz w:val="28"/>
          <w:szCs w:val="28"/>
        </w:rPr>
        <w:t xml:space="preserve">OPPILAAN TIEDONSIIRTOLOMAKE </w:t>
      </w:r>
    </w:p>
    <w:p w14:paraId="5E087917" w14:textId="77777777" w:rsidR="006A1538" w:rsidRPr="00BB7825" w:rsidRDefault="006A1538" w:rsidP="006A1538">
      <w:pPr>
        <w:rPr>
          <w:b/>
          <w:bCs/>
          <w:sz w:val="28"/>
          <w:szCs w:val="28"/>
        </w:rPr>
      </w:pPr>
    </w:p>
    <w:p w14:paraId="415B2CB9" w14:textId="0E2608D6" w:rsidR="00D951D8" w:rsidRPr="00950CD6" w:rsidRDefault="006A1538" w:rsidP="00950CD6">
      <w:pPr>
        <w:jc w:val="center"/>
        <w:rPr>
          <w:b/>
          <w:bCs/>
          <w:sz w:val="18"/>
          <w:szCs w:val="18"/>
        </w:rPr>
      </w:pPr>
      <w:r w:rsidRPr="00950CD6">
        <w:rPr>
          <w:b/>
          <w:bCs/>
          <w:sz w:val="18"/>
          <w:szCs w:val="18"/>
        </w:rPr>
        <w:t>Lomaketta käytetään yhteyshaun harkinnanvaraisen opiskelijavalinnan tueksi sekä opetusjärjestelyihin toisella asteella.</w:t>
      </w:r>
    </w:p>
    <w:p w14:paraId="45DCC037" w14:textId="77777777" w:rsidR="006A1538" w:rsidRPr="006A1538" w:rsidRDefault="006A1538" w:rsidP="00BC73A8">
      <w:pPr>
        <w:rPr>
          <w:b/>
          <w:bCs/>
          <w:sz w:val="16"/>
          <w:szCs w:val="16"/>
        </w:rPr>
      </w:pPr>
    </w:p>
    <w:p w14:paraId="1865EE9E" w14:textId="77777777" w:rsidR="00BC73A8" w:rsidRDefault="00BC73A8" w:rsidP="00BC73A8">
      <w:r>
        <w:t xml:space="preserve">Erityisopettaja JA/TAI opo täyttää ja toimittaa täytetyn lomakkeen yhteishaun hakuaikana (harkinnanvarainen haku) tai viimeistään 28.03.2024 </w:t>
      </w:r>
      <w:proofErr w:type="spellStart"/>
      <w:r>
        <w:t>Samiedun</w:t>
      </w:r>
      <w:proofErr w:type="spellEnd"/>
      <w:r>
        <w:t xml:space="preserve"> opintotoimistoon kirjepostina tai tuomalla paikalle opintotoimistoon.</w:t>
      </w:r>
    </w:p>
    <w:p w14:paraId="393E4184" w14:textId="77777777" w:rsidR="006A1538" w:rsidRDefault="006A1538" w:rsidP="006A1538">
      <w:pPr>
        <w:rPr>
          <w:sz w:val="16"/>
          <w:szCs w:val="16"/>
        </w:rPr>
      </w:pPr>
    </w:p>
    <w:p w14:paraId="36488255" w14:textId="1D9A7C0D" w:rsidR="00BC73A8" w:rsidRPr="00950CD6" w:rsidRDefault="00BC73A8" w:rsidP="006A1538">
      <w:pPr>
        <w:rPr>
          <w:b/>
          <w:bCs/>
          <w:sz w:val="16"/>
          <w:szCs w:val="16"/>
        </w:rPr>
      </w:pPr>
      <w:r w:rsidRPr="00950CD6">
        <w:rPr>
          <w:b/>
          <w:bCs/>
          <w:sz w:val="16"/>
          <w:szCs w:val="16"/>
        </w:rPr>
        <w:t>Itä-Savon koulutuskuntayhtymä/Samiedu</w:t>
      </w:r>
      <w:r w:rsidR="006A1538" w:rsidRPr="00950CD6">
        <w:rPr>
          <w:b/>
          <w:bCs/>
          <w:sz w:val="16"/>
          <w:szCs w:val="16"/>
        </w:rPr>
        <w:t xml:space="preserve"> </w:t>
      </w:r>
      <w:r w:rsidRPr="00950CD6">
        <w:rPr>
          <w:b/>
          <w:bCs/>
          <w:sz w:val="16"/>
          <w:szCs w:val="16"/>
        </w:rPr>
        <w:t>Pohjalankatu 4–6</w:t>
      </w:r>
      <w:r w:rsidR="00950CD6">
        <w:rPr>
          <w:b/>
          <w:bCs/>
          <w:sz w:val="16"/>
          <w:szCs w:val="16"/>
        </w:rPr>
        <w:t>,</w:t>
      </w:r>
      <w:r w:rsidR="006A1538" w:rsidRPr="00950CD6">
        <w:rPr>
          <w:b/>
          <w:bCs/>
          <w:sz w:val="16"/>
          <w:szCs w:val="16"/>
        </w:rPr>
        <w:t xml:space="preserve"> </w:t>
      </w:r>
      <w:r w:rsidRPr="00950CD6">
        <w:rPr>
          <w:b/>
          <w:bCs/>
          <w:sz w:val="16"/>
          <w:szCs w:val="16"/>
        </w:rPr>
        <w:t>57200 Savonlinna</w:t>
      </w:r>
    </w:p>
    <w:p w14:paraId="7721CF36" w14:textId="77777777" w:rsidR="00BC73A8" w:rsidRPr="006A1538" w:rsidRDefault="00BC73A8" w:rsidP="006A1538">
      <w:pPr>
        <w:rPr>
          <w:sz w:val="16"/>
          <w:szCs w:val="16"/>
        </w:rPr>
      </w:pPr>
    </w:p>
    <w:p w14:paraId="67173324" w14:textId="77777777" w:rsidR="00BC73A8" w:rsidRDefault="00BC73A8" w:rsidP="00BC73A8">
      <w:r>
        <w:t>Lisäksi tiedonsiirrossa elokuussa lomaketta käytetään kaikkien muiden aloittavien opiskelijoiden osalta.</w:t>
      </w:r>
    </w:p>
    <w:p w14:paraId="0011D4E8" w14:textId="77777777" w:rsidR="00BC73A8" w:rsidRPr="00C1484F" w:rsidRDefault="00BC73A8" w:rsidP="00BC73A8">
      <w:pPr>
        <w:pStyle w:val="Luettelokappale"/>
        <w:rPr>
          <w:sz w:val="10"/>
          <w:szCs w:val="10"/>
        </w:rPr>
      </w:pPr>
    </w:p>
    <w:p w14:paraId="4721802D" w14:textId="77777777" w:rsidR="00BC73A8" w:rsidRDefault="00BC73A8" w:rsidP="00BC73A8">
      <w:r>
        <w:t xml:space="preserve">Lomake täytetään mahdollisuuksien mukaan yhteistyössä </w:t>
      </w:r>
      <w:r w:rsidRPr="00684486">
        <w:rPr>
          <w:b/>
          <w:bCs/>
        </w:rPr>
        <w:t>oppilaan, hänen huoltajansa</w:t>
      </w:r>
      <w:r>
        <w:t xml:space="preserve"> (alle 18 v.) sekä tarvittaessa moniammatillisen tiimin (luokanohjaaja, opinto-ohjaaja, ohjaaja) kanssa.</w:t>
      </w:r>
    </w:p>
    <w:p w14:paraId="6B3F2B84" w14:textId="77777777" w:rsidR="00BC73A8" w:rsidRPr="00C1484F" w:rsidRDefault="00BC73A8" w:rsidP="00BC73A8">
      <w:pPr>
        <w:pStyle w:val="Luettelokappale"/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7"/>
      </w:tblGrid>
      <w:tr w:rsidR="00BC73A8" w:rsidRPr="008236FF" w14:paraId="248E38CD" w14:textId="77777777" w:rsidTr="00780447">
        <w:tc>
          <w:tcPr>
            <w:tcW w:w="1271" w:type="dxa"/>
            <w:vMerge w:val="restart"/>
          </w:tcPr>
          <w:bookmarkEnd w:id="0"/>
          <w:p w14:paraId="71756761" w14:textId="77777777" w:rsidR="00BC73A8" w:rsidRPr="008236FF" w:rsidRDefault="00BC73A8" w:rsidP="00780447">
            <w:pPr>
              <w:rPr>
                <w:b/>
                <w:bCs/>
              </w:rPr>
            </w:pPr>
            <w:r w:rsidRPr="008236FF">
              <w:rPr>
                <w:b/>
                <w:bCs/>
              </w:rPr>
              <w:t>OPPILAS</w:t>
            </w:r>
          </w:p>
        </w:tc>
        <w:tc>
          <w:tcPr>
            <w:tcW w:w="3543" w:type="dxa"/>
            <w:tcBorders>
              <w:bottom w:val="single" w:sz="4" w:space="0" w:color="FFFFFF" w:themeColor="background1"/>
            </w:tcBorders>
          </w:tcPr>
          <w:p w14:paraId="400BDAF7" w14:textId="77777777" w:rsidR="00BC73A8" w:rsidRPr="008236FF" w:rsidRDefault="00BC73A8" w:rsidP="00780447">
            <w:pPr>
              <w:pStyle w:val="Luettelokappale"/>
              <w:ind w:left="0"/>
              <w:jc w:val="center"/>
            </w:pPr>
            <w:r w:rsidRPr="008236FF">
              <w:t>Nimi (sukunimi, etunimet, kutsumanimi alleviivattuna)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21DC10C5" w14:textId="77777777" w:rsidR="00BC73A8" w:rsidRPr="008236FF" w:rsidRDefault="00BC73A8" w:rsidP="00780447">
            <w:pPr>
              <w:pStyle w:val="Luettelokappale"/>
              <w:ind w:left="0"/>
              <w:jc w:val="center"/>
            </w:pPr>
            <w:r w:rsidRPr="008236FF">
              <w:t>Syntymäaika</w:t>
            </w:r>
          </w:p>
          <w:p w14:paraId="127C23A5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3F702EC2" w14:textId="77777777" w:rsidR="00BC73A8" w:rsidRPr="008236FF" w:rsidRDefault="00BC73A8" w:rsidP="00780447">
            <w:pPr>
              <w:pStyle w:val="Luettelokappale"/>
              <w:ind w:left="0"/>
              <w:jc w:val="center"/>
            </w:pPr>
            <w:r w:rsidRPr="008236FF">
              <w:t>Puhelinnumero</w:t>
            </w:r>
          </w:p>
          <w:p w14:paraId="4DBE9CB2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</w:tr>
      <w:tr w:rsidR="00BC73A8" w:rsidRPr="008236FF" w14:paraId="6699D076" w14:textId="77777777" w:rsidTr="00780447">
        <w:tc>
          <w:tcPr>
            <w:tcW w:w="1271" w:type="dxa"/>
            <w:vMerge/>
          </w:tcPr>
          <w:p w14:paraId="7F25C5AB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321919010"/>
            <w:placeholder>
              <w:docPart w:val="66A991ADF4A947469FCCB0163D073586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4" w:space="0" w:color="FFFFFF" w:themeColor="background1"/>
                </w:tcBorders>
                <w:shd w:val="clear" w:color="auto" w:fill="auto"/>
              </w:tcPr>
              <w:p w14:paraId="671D2FF9" w14:textId="77777777" w:rsidR="00BC73A8" w:rsidRPr="008236FF" w:rsidRDefault="00BC73A8" w:rsidP="0078044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b/>
              <w:bCs/>
            </w:rPr>
            <w:id w:val="-294453924"/>
            <w:placeholder>
              <w:docPart w:val="FFFB0394C4C34431871A36EC91546E49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65C6513A" w14:textId="77777777" w:rsidR="00BC73A8" w:rsidRPr="008236FF" w:rsidRDefault="00BC73A8" w:rsidP="00780447">
                <w:pPr>
                  <w:rPr>
                    <w:b/>
                    <w:bCs/>
                  </w:rPr>
                </w:pPr>
                <w:r w:rsidRPr="008F0B4D">
                  <w:t xml:space="preserve">                           </w:t>
                </w:r>
              </w:p>
            </w:tc>
          </w:sdtContent>
        </w:sdt>
        <w:sdt>
          <w:sdtPr>
            <w:rPr>
              <w:b/>
              <w:bCs/>
            </w:rPr>
            <w:id w:val="1321625858"/>
            <w:placeholder>
              <w:docPart w:val="51EDF64BC58C4ECF9751087A96A610A7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0426FBE2" w14:textId="77777777" w:rsidR="00BC73A8" w:rsidRPr="00B30EDC" w:rsidRDefault="00BC73A8" w:rsidP="00780447">
                <w:pPr>
                  <w:pStyle w:val="Luettelokappale"/>
                  <w:ind w:left="0"/>
                  <w:rPr>
                    <w:b/>
                    <w:bCs/>
                  </w:rPr>
                </w:pPr>
                <w:r w:rsidRPr="00B30EDC">
                  <w:rPr>
                    <w:b/>
                    <w:bCs/>
                  </w:rPr>
                  <w:t xml:space="preserve">                          </w:t>
                </w:r>
              </w:p>
            </w:tc>
          </w:sdtContent>
        </w:sdt>
      </w:tr>
      <w:tr w:rsidR="00BC73A8" w:rsidRPr="008236FF" w14:paraId="30675630" w14:textId="77777777" w:rsidTr="00780447">
        <w:trPr>
          <w:trHeight w:val="446"/>
        </w:trPr>
        <w:tc>
          <w:tcPr>
            <w:tcW w:w="1271" w:type="dxa"/>
            <w:vMerge/>
          </w:tcPr>
          <w:p w14:paraId="35DF2405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FFFFFF" w:themeColor="background1"/>
            </w:tcBorders>
          </w:tcPr>
          <w:p w14:paraId="4C75B5E6" w14:textId="77777777" w:rsidR="00BC73A8" w:rsidRPr="008236FF" w:rsidRDefault="00BC73A8" w:rsidP="00780447">
            <w:pPr>
              <w:pStyle w:val="Luettelokappale"/>
              <w:ind w:left="0"/>
              <w:jc w:val="center"/>
            </w:pPr>
            <w:r w:rsidRPr="008236FF">
              <w:t>Osoite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5AD0097A" w14:textId="77777777" w:rsidR="00BC73A8" w:rsidRPr="008236FF" w:rsidRDefault="00BC73A8" w:rsidP="00780447">
            <w:pPr>
              <w:pStyle w:val="Luettelokappale"/>
              <w:ind w:left="0"/>
              <w:jc w:val="center"/>
            </w:pPr>
            <w:r w:rsidRPr="008236FF">
              <w:t>Postinumero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7A086DC0" w14:textId="77777777" w:rsidR="00BC73A8" w:rsidRPr="008236FF" w:rsidRDefault="00BC73A8" w:rsidP="00780447">
            <w:pPr>
              <w:pStyle w:val="Luettelokappale"/>
              <w:ind w:left="0"/>
              <w:jc w:val="center"/>
            </w:pPr>
            <w:r w:rsidRPr="008236FF">
              <w:t>Postitoimipaikka</w:t>
            </w:r>
          </w:p>
        </w:tc>
      </w:tr>
      <w:tr w:rsidR="00BC73A8" w:rsidRPr="008236FF" w14:paraId="0B272795" w14:textId="77777777" w:rsidTr="00780447">
        <w:tc>
          <w:tcPr>
            <w:tcW w:w="1271" w:type="dxa"/>
            <w:vMerge/>
          </w:tcPr>
          <w:p w14:paraId="07623799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401663618"/>
            <w:placeholder>
              <w:docPart w:val="473149FFB63A47E3B19F5AA0AB4D7D7B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4" w:space="0" w:color="FFFFFF" w:themeColor="background1"/>
                </w:tcBorders>
              </w:tcPr>
              <w:p w14:paraId="5DFB98FC" w14:textId="350C7CEF" w:rsidR="00BC73A8" w:rsidRPr="008236FF" w:rsidRDefault="008209F9" w:rsidP="00780447">
                <w:pPr>
                  <w:pStyle w:val="Luettelokappale"/>
                  <w:ind w:left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b/>
              <w:bCs/>
            </w:rPr>
            <w:id w:val="-1109888829"/>
            <w:placeholder>
              <w:docPart w:val="D58231754BF345C2AA31142366F5D5E2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1828E26D" w14:textId="525A8D74" w:rsidR="00BC73A8" w:rsidRPr="00B30EDC" w:rsidRDefault="008209F9" w:rsidP="00780447">
                <w:pPr>
                  <w:pStyle w:val="Luettelokappale"/>
                  <w:ind w:left="0"/>
                  <w:rPr>
                    <w:b/>
                    <w:bCs/>
                  </w:rPr>
                </w:pPr>
                <w:r w:rsidRPr="00B30EDC">
                  <w:rPr>
                    <w:b/>
                    <w:bCs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b/>
              <w:bCs/>
            </w:rPr>
            <w:id w:val="1803038607"/>
            <w:placeholder>
              <w:docPart w:val="2A93457519FC482CBFD4EEB7F259714E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73833222" w14:textId="77777777" w:rsidR="00BC73A8" w:rsidRPr="00B30EDC" w:rsidRDefault="00BC73A8" w:rsidP="00780447">
                <w:pPr>
                  <w:pStyle w:val="Luettelokappale"/>
                  <w:ind w:left="0"/>
                  <w:rPr>
                    <w:b/>
                    <w:bCs/>
                  </w:rPr>
                </w:pPr>
                <w:r w:rsidRPr="00B30EDC">
                  <w:rPr>
                    <w:b/>
                    <w:bCs/>
                  </w:rPr>
                  <w:t xml:space="preserve">                              </w:t>
                </w:r>
              </w:p>
            </w:tc>
          </w:sdtContent>
        </w:sdt>
      </w:tr>
    </w:tbl>
    <w:p w14:paraId="2AB8D2CE" w14:textId="77777777" w:rsidR="001A20AD" w:rsidRPr="00667620" w:rsidRDefault="001A20AD" w:rsidP="00BC73A8">
      <w:pPr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83"/>
        <w:gridCol w:w="3475"/>
        <w:gridCol w:w="2381"/>
        <w:gridCol w:w="2389"/>
      </w:tblGrid>
      <w:tr w:rsidR="00BC73A8" w14:paraId="637B4F2B" w14:textId="77777777" w:rsidTr="00780447">
        <w:trPr>
          <w:trHeight w:val="424"/>
        </w:trPr>
        <w:tc>
          <w:tcPr>
            <w:tcW w:w="1271" w:type="dxa"/>
            <w:vMerge w:val="restart"/>
          </w:tcPr>
          <w:p w14:paraId="6EBA9B98" w14:textId="77777777" w:rsidR="00BC73A8" w:rsidRPr="00DE0D1D" w:rsidRDefault="00BC73A8" w:rsidP="00780447">
            <w:pPr>
              <w:rPr>
                <w:b/>
                <w:bCs/>
              </w:rPr>
            </w:pPr>
            <w:r w:rsidRPr="00DE0D1D">
              <w:rPr>
                <w:b/>
                <w:bCs/>
              </w:rPr>
              <w:t>HUOLTAJAT</w:t>
            </w:r>
          </w:p>
        </w:tc>
        <w:tc>
          <w:tcPr>
            <w:tcW w:w="5950" w:type="dxa"/>
            <w:gridSpan w:val="2"/>
            <w:tcBorders>
              <w:bottom w:val="single" w:sz="4" w:space="0" w:color="FFFFFF" w:themeColor="background1"/>
            </w:tcBorders>
          </w:tcPr>
          <w:p w14:paraId="07F0196C" w14:textId="77777777" w:rsidR="00BC73A8" w:rsidRDefault="00BC73A8" w:rsidP="00780447">
            <w:r>
              <w:t>Nimi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210BF9CF" w14:textId="77777777" w:rsidR="00BC73A8" w:rsidRDefault="00BC73A8" w:rsidP="00780447">
            <w:r>
              <w:t>Puhelinnumero</w:t>
            </w:r>
          </w:p>
        </w:tc>
      </w:tr>
      <w:tr w:rsidR="00BC73A8" w14:paraId="3E3D41E1" w14:textId="77777777" w:rsidTr="00780447">
        <w:tc>
          <w:tcPr>
            <w:tcW w:w="1271" w:type="dxa"/>
            <w:vMerge/>
          </w:tcPr>
          <w:p w14:paraId="0C98FDB7" w14:textId="77777777" w:rsidR="00BC73A8" w:rsidRDefault="00BC73A8" w:rsidP="00780447"/>
        </w:tc>
        <w:sdt>
          <w:sdtPr>
            <w:rPr>
              <w:b/>
              <w:bCs/>
            </w:rPr>
            <w:id w:val="357935952"/>
            <w:placeholder>
              <w:docPart w:val="7FB1C7F36B524F66AC56E00917CD6730"/>
            </w:placeholder>
            <w:text/>
          </w:sdtPr>
          <w:sdtContent>
            <w:tc>
              <w:tcPr>
                <w:tcW w:w="5950" w:type="dxa"/>
                <w:gridSpan w:val="2"/>
                <w:tcBorders>
                  <w:top w:val="single" w:sz="4" w:space="0" w:color="FFFFFF" w:themeColor="background1"/>
                </w:tcBorders>
              </w:tcPr>
              <w:p w14:paraId="644A07D5" w14:textId="4666E04D" w:rsidR="00BC73A8" w:rsidRDefault="008209F9" w:rsidP="00780447">
                <w:r>
                  <w:rPr>
                    <w:b/>
                    <w:bCs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id w:val="-1282570767"/>
            <w:placeholder>
              <w:docPart w:val="9C9A09330A70479196A867103CFF2B72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071B529F" w14:textId="77777777" w:rsidR="00BC73A8" w:rsidRDefault="00BC73A8" w:rsidP="00780447">
                <w:r w:rsidRPr="00984857">
                  <w:rPr>
                    <w:b/>
                    <w:bCs/>
                  </w:rPr>
                  <w:t xml:space="preserve">                           </w:t>
                </w:r>
              </w:p>
            </w:tc>
          </w:sdtContent>
        </w:sdt>
      </w:tr>
      <w:tr w:rsidR="00BC73A8" w14:paraId="3E5E4287" w14:textId="77777777" w:rsidTr="00780447">
        <w:trPr>
          <w:trHeight w:val="370"/>
        </w:trPr>
        <w:tc>
          <w:tcPr>
            <w:tcW w:w="1271" w:type="dxa"/>
            <w:vMerge/>
          </w:tcPr>
          <w:p w14:paraId="4F151D58" w14:textId="77777777" w:rsidR="00BC73A8" w:rsidRDefault="00BC73A8" w:rsidP="00780447"/>
        </w:tc>
        <w:tc>
          <w:tcPr>
            <w:tcW w:w="3543" w:type="dxa"/>
            <w:tcBorders>
              <w:bottom w:val="single" w:sz="4" w:space="0" w:color="FFFFFF" w:themeColor="background1"/>
            </w:tcBorders>
          </w:tcPr>
          <w:p w14:paraId="7813932E" w14:textId="77777777" w:rsidR="00BC73A8" w:rsidRDefault="00BC73A8" w:rsidP="00780447">
            <w:r>
              <w:t>Osoite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2202403A" w14:textId="77777777" w:rsidR="00BC73A8" w:rsidRDefault="00BC73A8" w:rsidP="00780447">
            <w:r>
              <w:t>Postinumero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4B66B5EE" w14:textId="77777777" w:rsidR="00BC73A8" w:rsidRDefault="00BC73A8" w:rsidP="00780447">
            <w:r>
              <w:t>Postitoimipaikka</w:t>
            </w:r>
          </w:p>
        </w:tc>
      </w:tr>
      <w:tr w:rsidR="00BC73A8" w14:paraId="0614FDE8" w14:textId="77777777" w:rsidTr="00670619">
        <w:trPr>
          <w:trHeight w:val="369"/>
        </w:trPr>
        <w:tc>
          <w:tcPr>
            <w:tcW w:w="1271" w:type="dxa"/>
            <w:vMerge/>
          </w:tcPr>
          <w:p w14:paraId="412B116E" w14:textId="77777777" w:rsidR="00BC73A8" w:rsidRDefault="00BC73A8" w:rsidP="00780447"/>
        </w:tc>
        <w:sdt>
          <w:sdtPr>
            <w:rPr>
              <w:b/>
              <w:bCs/>
            </w:rPr>
            <w:id w:val="1444803148"/>
            <w:placeholder>
              <w:docPart w:val="93588E5607DD44CE841CCEE9B83EDE02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4" w:space="0" w:color="FFFFFF" w:themeColor="background1"/>
                </w:tcBorders>
              </w:tcPr>
              <w:p w14:paraId="2C488161" w14:textId="2C462687" w:rsidR="00BC73A8" w:rsidRDefault="008209F9" w:rsidP="00780447">
                <w: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b/>
              <w:bCs/>
            </w:rPr>
            <w:id w:val="1678768226"/>
            <w:placeholder>
              <w:docPart w:val="058F8EACA39F442BB5A76426AB20C165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74982699" w14:textId="7D18D971" w:rsidR="00BC73A8" w:rsidRDefault="008209F9" w:rsidP="00780447">
                <w:r>
                  <w:t xml:space="preserve">                           </w:t>
                </w:r>
              </w:p>
            </w:tc>
          </w:sdtContent>
        </w:sdt>
        <w:sdt>
          <w:sdtPr>
            <w:id w:val="-1407144293"/>
            <w:placeholder>
              <w:docPart w:val="21FEDD882D9844EC88DA7BF9FBDB7946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0C0DBCE9" w14:textId="77777777" w:rsidR="00BC73A8" w:rsidRDefault="00BC73A8" w:rsidP="00780447">
                <w:r w:rsidRPr="00984857">
                  <w:rPr>
                    <w:b/>
                    <w:bCs/>
                  </w:rPr>
                  <w:t xml:space="preserve">                </w:t>
                </w:r>
                <w:r w:rsidRPr="00984857">
                  <w:t xml:space="preserve">            </w:t>
                </w:r>
              </w:p>
            </w:tc>
          </w:sdtContent>
        </w:sdt>
      </w:tr>
      <w:tr w:rsidR="00BC73A8" w14:paraId="7274E0E4" w14:textId="77777777" w:rsidTr="00407160">
        <w:trPr>
          <w:trHeight w:val="275"/>
        </w:trPr>
        <w:tc>
          <w:tcPr>
            <w:tcW w:w="1271" w:type="dxa"/>
            <w:vMerge/>
          </w:tcPr>
          <w:p w14:paraId="6E5D56CA" w14:textId="77777777" w:rsidR="00BC73A8" w:rsidRDefault="00BC73A8" w:rsidP="00780447"/>
        </w:tc>
        <w:tc>
          <w:tcPr>
            <w:tcW w:w="5950" w:type="dxa"/>
            <w:gridSpan w:val="2"/>
            <w:vMerge w:val="restart"/>
          </w:tcPr>
          <w:p w14:paraId="0DD7755A" w14:textId="77777777" w:rsidR="00BC73A8" w:rsidRDefault="00BC73A8" w:rsidP="00780447">
            <w:r>
              <w:t>Nimi</w:t>
            </w:r>
          </w:p>
          <w:sdt>
            <w:sdtPr>
              <w:rPr>
                <w:b/>
                <w:bCs/>
              </w:rPr>
              <w:id w:val="516977295"/>
              <w:placeholder>
                <w:docPart w:val="277B7E51BA0B48D3BA3D301BA2DFD593"/>
              </w:placeholder>
              <w:showingPlcHdr/>
              <w:text/>
            </w:sdtPr>
            <w:sdtContent>
              <w:p w14:paraId="1DBDBBD0" w14:textId="77777777" w:rsidR="00BC73A8" w:rsidRPr="00984857" w:rsidRDefault="00BC73A8" w:rsidP="00780447">
                <w:pPr>
                  <w:rPr>
                    <w:b/>
                    <w:bCs/>
                  </w:rPr>
                </w:pPr>
                <w:r w:rsidRPr="00984857">
                  <w:rPr>
                    <w:b/>
                    <w:bCs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12DAE44C" w14:textId="77777777" w:rsidR="00BC73A8" w:rsidRDefault="00BC73A8" w:rsidP="00780447">
            <w:r>
              <w:t>Puhelinnumero</w:t>
            </w:r>
          </w:p>
        </w:tc>
      </w:tr>
      <w:tr w:rsidR="00BC73A8" w14:paraId="71387F41" w14:textId="77777777" w:rsidTr="00670619">
        <w:trPr>
          <w:trHeight w:val="319"/>
        </w:trPr>
        <w:tc>
          <w:tcPr>
            <w:tcW w:w="1271" w:type="dxa"/>
            <w:vMerge/>
          </w:tcPr>
          <w:p w14:paraId="08E48E42" w14:textId="77777777" w:rsidR="00BC73A8" w:rsidRDefault="00BC73A8" w:rsidP="00780447"/>
        </w:tc>
        <w:tc>
          <w:tcPr>
            <w:tcW w:w="5950" w:type="dxa"/>
            <w:gridSpan w:val="2"/>
            <w:vMerge/>
          </w:tcPr>
          <w:p w14:paraId="43321E2B" w14:textId="77777777" w:rsidR="00BC73A8" w:rsidRDefault="00BC73A8" w:rsidP="00780447"/>
        </w:tc>
        <w:sdt>
          <w:sdtPr>
            <w:id w:val="-42224469"/>
            <w:placeholder>
              <w:docPart w:val="6EFD9D2A31AF4C5EB26BEF629E679B59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74BC2731" w14:textId="77777777" w:rsidR="00BC73A8" w:rsidRDefault="00BC73A8" w:rsidP="00780447">
                <w:r w:rsidRPr="00984857">
                  <w:rPr>
                    <w:b/>
                    <w:bCs/>
                  </w:rPr>
                  <w:t xml:space="preserve">                           </w:t>
                </w:r>
              </w:p>
            </w:tc>
          </w:sdtContent>
        </w:sdt>
      </w:tr>
      <w:tr w:rsidR="00BC73A8" w14:paraId="60840F2E" w14:textId="77777777" w:rsidTr="00780447">
        <w:trPr>
          <w:trHeight w:val="416"/>
        </w:trPr>
        <w:tc>
          <w:tcPr>
            <w:tcW w:w="1271" w:type="dxa"/>
            <w:vMerge/>
          </w:tcPr>
          <w:p w14:paraId="1F76D594" w14:textId="77777777" w:rsidR="00BC73A8" w:rsidRDefault="00BC73A8" w:rsidP="00780447"/>
        </w:tc>
        <w:tc>
          <w:tcPr>
            <w:tcW w:w="3543" w:type="dxa"/>
            <w:tcBorders>
              <w:bottom w:val="single" w:sz="4" w:space="0" w:color="FFFFFF" w:themeColor="background1"/>
            </w:tcBorders>
          </w:tcPr>
          <w:p w14:paraId="2CEC5713" w14:textId="77777777" w:rsidR="00BC73A8" w:rsidRDefault="00BC73A8" w:rsidP="00780447">
            <w:r>
              <w:t>Osoite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01D5323F" w14:textId="77777777" w:rsidR="00BC73A8" w:rsidRDefault="00BC73A8" w:rsidP="00780447">
            <w:r>
              <w:t>Postinumero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6AF55328" w14:textId="77777777" w:rsidR="00BC73A8" w:rsidRDefault="00BC73A8" w:rsidP="00780447">
            <w:r>
              <w:t>Postitoimipaikka</w:t>
            </w:r>
          </w:p>
        </w:tc>
      </w:tr>
      <w:tr w:rsidR="00BC73A8" w14:paraId="7E7766DC" w14:textId="77777777" w:rsidTr="00780447">
        <w:trPr>
          <w:trHeight w:val="402"/>
        </w:trPr>
        <w:tc>
          <w:tcPr>
            <w:tcW w:w="1271" w:type="dxa"/>
            <w:vMerge/>
          </w:tcPr>
          <w:p w14:paraId="45474CF9" w14:textId="77777777" w:rsidR="00BC73A8" w:rsidRDefault="00BC73A8" w:rsidP="00780447"/>
        </w:tc>
        <w:sdt>
          <w:sdtPr>
            <w:rPr>
              <w:b/>
              <w:bCs/>
            </w:rPr>
            <w:id w:val="989979727"/>
            <w:placeholder>
              <w:docPart w:val="A7574802CD904E0991E2FFA62E3AEE58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FFFFFF" w:themeColor="background1"/>
                </w:tcBorders>
              </w:tcPr>
              <w:p w14:paraId="5B60D08F" w14:textId="08A8FAA8" w:rsidR="00BC73A8" w:rsidRPr="00B5143B" w:rsidRDefault="00984857" w:rsidP="00780447">
                <w:pPr>
                  <w:rPr>
                    <w:b/>
                    <w:bCs/>
                  </w:rPr>
                </w:pPr>
                <w:r w:rsidRPr="00B5143B">
                  <w:rPr>
                    <w:b/>
                    <w:bCs/>
                  </w:rPr>
                  <w:t xml:space="preserve">  </w:t>
                </w:r>
                <w:r w:rsidR="00B5143B" w:rsidRPr="00B5143B">
                  <w:rPr>
                    <w:b/>
                    <w:bCs/>
                  </w:rPr>
                  <w:t xml:space="preserve">                                      </w:t>
                </w:r>
                <w:r w:rsidRPr="00B5143B">
                  <w:rPr>
                    <w:b/>
                    <w:bCs/>
                  </w:rPr>
                  <w:t xml:space="preserve">    </w:t>
                </w:r>
              </w:p>
            </w:tc>
          </w:sdtContent>
        </w:sdt>
        <w:sdt>
          <w:sdtPr>
            <w:id w:val="-751424071"/>
            <w:placeholder>
              <w:docPart w:val="2474BFC16F4940D681F24EDCD0C62183"/>
            </w:placeholder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2C2DF191" w14:textId="08B0A638" w:rsidR="00BC73A8" w:rsidRDefault="008209F9" w:rsidP="00780447">
                <w:r>
                  <w:t xml:space="preserve">                  </w:t>
                </w:r>
              </w:p>
            </w:tc>
          </w:sdtContent>
        </w:sdt>
        <w:sdt>
          <w:sdtPr>
            <w:rPr>
              <w:b/>
              <w:bCs/>
            </w:rPr>
            <w:id w:val="-1780476695"/>
            <w:placeholder>
              <w:docPart w:val="C7FCF4DFE2E24C67A9199AE542364642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79990590" w14:textId="77777777" w:rsidR="00BC73A8" w:rsidRPr="00984857" w:rsidRDefault="00BC73A8" w:rsidP="00780447">
                <w:pPr>
                  <w:rPr>
                    <w:b/>
                    <w:bCs/>
                  </w:rPr>
                </w:pPr>
                <w:r w:rsidRPr="00984857">
                  <w:rPr>
                    <w:b/>
                    <w:bCs/>
                  </w:rPr>
                  <w:t xml:space="preserve">                               </w:t>
                </w:r>
              </w:p>
            </w:tc>
          </w:sdtContent>
        </w:sdt>
      </w:tr>
    </w:tbl>
    <w:p w14:paraId="4C9AA840" w14:textId="77777777" w:rsidR="00220A76" w:rsidRPr="00667620" w:rsidRDefault="00220A76" w:rsidP="00BC73A8">
      <w:pPr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C73A8" w:rsidRPr="008236FF" w14:paraId="6C07CF31" w14:textId="77777777" w:rsidTr="00780447">
        <w:trPr>
          <w:trHeight w:val="411"/>
        </w:trPr>
        <w:tc>
          <w:tcPr>
            <w:tcW w:w="1271" w:type="dxa"/>
            <w:vMerge w:val="restart"/>
          </w:tcPr>
          <w:p w14:paraId="25082A33" w14:textId="77777777" w:rsidR="00BC73A8" w:rsidRPr="008236FF" w:rsidRDefault="00BC73A8" w:rsidP="00780447">
            <w:pPr>
              <w:rPr>
                <w:b/>
                <w:bCs/>
              </w:rPr>
            </w:pPr>
            <w:r w:rsidRPr="008236FF">
              <w:rPr>
                <w:b/>
                <w:bCs/>
              </w:rPr>
              <w:t>KOULU</w:t>
            </w:r>
          </w:p>
        </w:tc>
        <w:tc>
          <w:tcPr>
            <w:tcW w:w="8357" w:type="dxa"/>
            <w:tcBorders>
              <w:bottom w:val="single" w:sz="4" w:space="0" w:color="FFFFFF" w:themeColor="background1"/>
            </w:tcBorders>
          </w:tcPr>
          <w:p w14:paraId="4547BC18" w14:textId="77777777" w:rsidR="00BC73A8" w:rsidRPr="008236FF" w:rsidRDefault="00BC73A8" w:rsidP="00780447">
            <w:pPr>
              <w:pStyle w:val="Luettelokappale"/>
              <w:ind w:left="0"/>
            </w:pPr>
            <w:r w:rsidRPr="008236FF">
              <w:t>Oppilaan koulu ja luokka</w:t>
            </w:r>
          </w:p>
        </w:tc>
      </w:tr>
      <w:tr w:rsidR="00BC73A8" w:rsidRPr="008236FF" w14:paraId="1F3E3969" w14:textId="77777777" w:rsidTr="00780447">
        <w:trPr>
          <w:trHeight w:val="417"/>
        </w:trPr>
        <w:tc>
          <w:tcPr>
            <w:tcW w:w="1271" w:type="dxa"/>
            <w:vMerge/>
          </w:tcPr>
          <w:p w14:paraId="02A468EA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050527282"/>
            <w:placeholder>
              <w:docPart w:val="8A80DC81DBA64D95B6F11ACB7FCC7066"/>
            </w:placeholder>
            <w:text/>
          </w:sdtPr>
          <w:sdtContent>
            <w:tc>
              <w:tcPr>
                <w:tcW w:w="8357" w:type="dxa"/>
                <w:tcBorders>
                  <w:top w:val="single" w:sz="4" w:space="0" w:color="FFFFFF" w:themeColor="background1"/>
                </w:tcBorders>
              </w:tcPr>
              <w:p w14:paraId="785991E0" w14:textId="46FE4CF6" w:rsidR="00BC73A8" w:rsidRPr="00B5143B" w:rsidRDefault="00B5143B" w:rsidP="00780447">
                <w:pPr>
                  <w:pStyle w:val="Luettelokappale"/>
                  <w:ind w:left="0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</w:t>
                </w:r>
              </w:p>
            </w:tc>
          </w:sdtContent>
        </w:sdt>
      </w:tr>
      <w:tr w:rsidR="00BC73A8" w:rsidRPr="008236FF" w14:paraId="6069DCD3" w14:textId="77777777" w:rsidTr="00780447">
        <w:trPr>
          <w:trHeight w:val="405"/>
        </w:trPr>
        <w:tc>
          <w:tcPr>
            <w:tcW w:w="1271" w:type="dxa"/>
            <w:vMerge/>
          </w:tcPr>
          <w:p w14:paraId="312D4571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tc>
          <w:tcPr>
            <w:tcW w:w="8357" w:type="dxa"/>
            <w:tcBorders>
              <w:bottom w:val="single" w:sz="4" w:space="0" w:color="FFFFFF" w:themeColor="background1"/>
            </w:tcBorders>
          </w:tcPr>
          <w:p w14:paraId="30CDC0CA" w14:textId="77777777" w:rsidR="00BC73A8" w:rsidRPr="008236FF" w:rsidRDefault="00BC73A8" w:rsidP="00780447">
            <w:pPr>
              <w:pStyle w:val="Luettelokappale"/>
              <w:ind w:left="0"/>
            </w:pPr>
            <w:r>
              <w:t>Peruskoulun erityisopettajan puh. nro ja sähköpostiosoite</w:t>
            </w:r>
          </w:p>
        </w:tc>
      </w:tr>
      <w:tr w:rsidR="00BC73A8" w:rsidRPr="008236FF" w14:paraId="2D14193A" w14:textId="77777777" w:rsidTr="00780447">
        <w:trPr>
          <w:trHeight w:val="522"/>
        </w:trPr>
        <w:tc>
          <w:tcPr>
            <w:tcW w:w="1271" w:type="dxa"/>
            <w:vMerge/>
          </w:tcPr>
          <w:p w14:paraId="58496384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679319180"/>
            <w:placeholder>
              <w:docPart w:val="ABDB2E95A3DD4D7CB70C466C477D9D68"/>
            </w:placeholder>
            <w:text/>
          </w:sdtPr>
          <w:sdtContent>
            <w:tc>
              <w:tcPr>
                <w:tcW w:w="8357" w:type="dxa"/>
                <w:tcBorders>
                  <w:top w:val="single" w:sz="4" w:space="0" w:color="FFFFFF" w:themeColor="background1"/>
                </w:tcBorders>
              </w:tcPr>
              <w:p w14:paraId="127BA921" w14:textId="1014D87B" w:rsidR="00BC73A8" w:rsidRPr="008236FF" w:rsidRDefault="00B5143B" w:rsidP="00780447">
                <w:pPr>
                  <w:pStyle w:val="Luettelokappale"/>
                  <w:ind w:left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BC73A8" w:rsidRPr="008236FF" w14:paraId="1D8D2006" w14:textId="77777777" w:rsidTr="00780447">
        <w:trPr>
          <w:trHeight w:val="444"/>
        </w:trPr>
        <w:tc>
          <w:tcPr>
            <w:tcW w:w="1271" w:type="dxa"/>
            <w:vMerge/>
          </w:tcPr>
          <w:p w14:paraId="77188F6C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tc>
          <w:tcPr>
            <w:tcW w:w="8357" w:type="dxa"/>
            <w:tcBorders>
              <w:bottom w:val="single" w:sz="4" w:space="0" w:color="FFFFFF" w:themeColor="background1"/>
            </w:tcBorders>
          </w:tcPr>
          <w:p w14:paraId="04431BC6" w14:textId="77777777" w:rsidR="00BC73A8" w:rsidRPr="00107446" w:rsidRDefault="00BC73A8" w:rsidP="00780447">
            <w:pPr>
              <w:pStyle w:val="Luettelokappale"/>
              <w:ind w:left="0"/>
            </w:pPr>
            <w:r>
              <w:t>Peruskoulun opinto-ohjaajan puh. nro ja sähköpostiosoite</w:t>
            </w:r>
          </w:p>
        </w:tc>
      </w:tr>
      <w:tr w:rsidR="00BC73A8" w:rsidRPr="008236FF" w14:paraId="5CAC3CB3" w14:textId="77777777" w:rsidTr="00780447">
        <w:trPr>
          <w:trHeight w:val="522"/>
        </w:trPr>
        <w:tc>
          <w:tcPr>
            <w:tcW w:w="1271" w:type="dxa"/>
            <w:vMerge/>
          </w:tcPr>
          <w:p w14:paraId="4A123649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848097008"/>
            <w:placeholder>
              <w:docPart w:val="35CD980D6FCE48D096018BA8AE75DB79"/>
            </w:placeholder>
            <w:text/>
          </w:sdtPr>
          <w:sdtContent>
            <w:tc>
              <w:tcPr>
                <w:tcW w:w="8357" w:type="dxa"/>
                <w:tcBorders>
                  <w:top w:val="single" w:sz="4" w:space="0" w:color="FFFFFF" w:themeColor="background1"/>
                </w:tcBorders>
              </w:tcPr>
              <w:p w14:paraId="37B95986" w14:textId="2372554D" w:rsidR="00BC73A8" w:rsidRDefault="00B5143B" w:rsidP="00780447">
                <w:pPr>
                  <w:pStyle w:val="Luettelokappale"/>
                  <w:ind w:left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</w:tbl>
    <w:p w14:paraId="6A8EDCA3" w14:textId="77777777" w:rsidR="00CD0F1C" w:rsidRDefault="00CD0F1C" w:rsidP="00BC73A8">
      <w:pPr>
        <w:rPr>
          <w:sz w:val="10"/>
          <w:szCs w:val="10"/>
        </w:rPr>
      </w:pPr>
    </w:p>
    <w:p w14:paraId="5247AF83" w14:textId="77777777" w:rsidR="00220A76" w:rsidRPr="00C1484F" w:rsidRDefault="00220A76" w:rsidP="00BC73A8">
      <w:pPr>
        <w:rPr>
          <w:sz w:val="10"/>
          <w:szCs w:val="10"/>
        </w:rPr>
      </w:pPr>
    </w:p>
    <w:p w14:paraId="12E72A9B" w14:textId="77777777" w:rsidR="00297624" w:rsidRDefault="00297624" w:rsidP="00BC73A8">
      <w:pPr>
        <w:rPr>
          <w:b/>
          <w:bCs/>
        </w:rPr>
      </w:pPr>
    </w:p>
    <w:p w14:paraId="0D221D41" w14:textId="1EF40817" w:rsidR="00BC73A8" w:rsidRDefault="00BC73A8" w:rsidP="00BC73A8">
      <w:pPr>
        <w:rPr>
          <w:b/>
          <w:bCs/>
        </w:rPr>
      </w:pPr>
      <w:r w:rsidRPr="007F3B67">
        <w:rPr>
          <w:b/>
          <w:bCs/>
        </w:rPr>
        <w:t>Oppilas on saanut perusopetuksessa:</w:t>
      </w:r>
    </w:p>
    <w:p w14:paraId="07E10A88" w14:textId="77777777" w:rsidR="00E76900" w:rsidRDefault="00BC73A8" w:rsidP="00BC73A8">
      <w:r w:rsidRPr="00D84D8F">
        <w:rPr>
          <w:b/>
          <w:bCs/>
        </w:rPr>
        <w:t>yleistä tukea</w:t>
      </w:r>
      <w:sdt>
        <w:sdtPr>
          <w:id w:val="69682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72725D4" w14:textId="77777777" w:rsidR="00E76900" w:rsidRDefault="00BC73A8" w:rsidP="00BC73A8">
      <w:r w:rsidRPr="00D84D8F">
        <w:rPr>
          <w:b/>
          <w:bCs/>
        </w:rPr>
        <w:t>tehostettua tukea</w:t>
      </w:r>
      <w:r>
        <w:t xml:space="preserve"> (oppisuunnitelma)</w:t>
      </w:r>
      <w:sdt>
        <w:sdtPr>
          <w:id w:val="152930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70C8F2BE" w14:textId="5F5DA8F2" w:rsidR="00BC73A8" w:rsidRDefault="00BC73A8" w:rsidP="00BC73A8">
      <w:r w:rsidRPr="00D84D8F">
        <w:rPr>
          <w:b/>
          <w:bCs/>
        </w:rPr>
        <w:t>erityistä tukea</w:t>
      </w:r>
      <w:r>
        <w:t xml:space="preserve"> (HOJKS)</w:t>
      </w:r>
      <w:sdt>
        <w:sdtPr>
          <w:id w:val="3385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1562B3" w14:textId="77777777" w:rsidR="00BC73A8" w:rsidRDefault="00BC73A8" w:rsidP="00BC73A8">
      <w:r w:rsidRPr="00D84D8F">
        <w:rPr>
          <w:b/>
          <w:bCs/>
        </w:rPr>
        <w:t>tehostettua henkilökohtaista oppilaanohjausta</w:t>
      </w:r>
      <w:sdt>
        <w:sdtPr>
          <w:id w:val="-41686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F1C940" w14:textId="77777777" w:rsidR="00220A76" w:rsidRDefault="00220A76" w:rsidP="00BC73A8"/>
    <w:p w14:paraId="17785AA6" w14:textId="77777777" w:rsidR="00BC73A8" w:rsidRPr="00C1484F" w:rsidRDefault="00BC73A8" w:rsidP="00BC73A8">
      <w:pPr>
        <w:rPr>
          <w:sz w:val="10"/>
          <w:szCs w:val="10"/>
        </w:rPr>
      </w:pPr>
    </w:p>
    <w:p w14:paraId="7F3A622D" w14:textId="77777777" w:rsidR="00BC73A8" w:rsidRDefault="00BC73A8" w:rsidP="00BC73A8">
      <w:pPr>
        <w:rPr>
          <w:b/>
          <w:bCs/>
        </w:rPr>
      </w:pPr>
      <w:r w:rsidRPr="00B06C4B">
        <w:rPr>
          <w:b/>
          <w:bCs/>
        </w:rPr>
        <w:t xml:space="preserve">Oppilaan erityiset opetusjärjestelyt: (esim. pienryhmä, </w:t>
      </w:r>
      <w:proofErr w:type="gramStart"/>
      <w:r w:rsidRPr="00B06C4B">
        <w:rPr>
          <w:b/>
          <w:bCs/>
        </w:rPr>
        <w:t>jopo-luokka</w:t>
      </w:r>
      <w:proofErr w:type="gramEnd"/>
      <w:r w:rsidRPr="00B06C4B">
        <w:rPr>
          <w:b/>
          <w:bCs/>
        </w:rPr>
        <w:t>, erityisryhmä, kotikoulu)</w:t>
      </w:r>
    </w:p>
    <w:bookmarkEnd w:id="1" w:displacedByCustomXml="next"/>
    <w:sdt>
      <w:sdtPr>
        <w:rPr>
          <w:b/>
          <w:bCs/>
        </w:rPr>
        <w:id w:val="428396256"/>
        <w:placeholder>
          <w:docPart w:val="6455C42D98984AE49309B157B23734D1"/>
        </w:placeholder>
        <w:showingPlcHdr/>
        <w:text/>
      </w:sdtPr>
      <w:sdtContent>
        <w:p w14:paraId="7DD54A4F" w14:textId="77777777" w:rsidR="00BC73A8" w:rsidRDefault="00BC73A8" w:rsidP="00BC73A8">
          <w:pPr>
            <w:rPr>
              <w:b/>
              <w:bCs/>
            </w:rPr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sdtContent>
    </w:sdt>
    <w:p w14:paraId="7A90C38A" w14:textId="77777777" w:rsidR="00BC73A8" w:rsidRDefault="00BC73A8" w:rsidP="00BC73A8">
      <w:pPr>
        <w:rPr>
          <w:b/>
          <w:bCs/>
        </w:rPr>
      </w:pPr>
    </w:p>
    <w:p w14:paraId="50EC1ABE" w14:textId="77777777" w:rsidR="00220A76" w:rsidRDefault="00220A76" w:rsidP="00BC73A8">
      <w:pPr>
        <w:rPr>
          <w:b/>
          <w:bCs/>
        </w:rPr>
      </w:pPr>
    </w:p>
    <w:p w14:paraId="0C62E1AB" w14:textId="77777777" w:rsidR="00BC73A8" w:rsidRDefault="00BC73A8" w:rsidP="00BC73A8">
      <w:pPr>
        <w:rPr>
          <w:b/>
          <w:bCs/>
        </w:rPr>
      </w:pPr>
    </w:p>
    <w:p w14:paraId="74F8E73B" w14:textId="77777777" w:rsidR="00136C5E" w:rsidRDefault="00136C5E" w:rsidP="00BC73A8">
      <w:pPr>
        <w:rPr>
          <w:b/>
          <w:bCs/>
        </w:rPr>
      </w:pPr>
    </w:p>
    <w:p w14:paraId="3C219B93" w14:textId="77777777" w:rsidR="00136C5E" w:rsidRDefault="00136C5E" w:rsidP="00BC73A8">
      <w:pPr>
        <w:rPr>
          <w:b/>
          <w:bCs/>
        </w:rPr>
      </w:pPr>
    </w:p>
    <w:p w14:paraId="487816AA" w14:textId="77777777" w:rsidR="00BC73A8" w:rsidRPr="00667620" w:rsidRDefault="00BC73A8" w:rsidP="00BC73A8">
      <w:pPr>
        <w:rPr>
          <w:b/>
          <w:bCs/>
          <w:sz w:val="10"/>
          <w:szCs w:val="10"/>
        </w:rPr>
      </w:pPr>
    </w:p>
    <w:p w14:paraId="420A64C7" w14:textId="77777777" w:rsidR="00BC73A8" w:rsidRDefault="00BC73A8" w:rsidP="00BC73A8">
      <w:r w:rsidRPr="00CA1CAC">
        <w:rPr>
          <w:b/>
          <w:bCs/>
        </w:rPr>
        <w:t>Oppilaan vahvuudet ja mielenkiinnon kohteet</w:t>
      </w:r>
    </w:p>
    <w:sdt>
      <w:sdtPr>
        <w:rPr>
          <w:b/>
          <w:bCs/>
        </w:rPr>
        <w:id w:val="-2010593619"/>
        <w:placeholder>
          <w:docPart w:val="E5067E98B8D94CA8870A7CE9B12F9138"/>
        </w:placeholder>
        <w:text/>
      </w:sdtPr>
      <w:sdtContent>
        <w:p w14:paraId="23C90B26" w14:textId="0517CC5C" w:rsidR="00BC73A8" w:rsidRDefault="008209F9" w:rsidP="00136C5E">
          <w:pPr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72BD7702" w14:textId="77777777" w:rsidR="00BC73A8" w:rsidRDefault="00BC73A8" w:rsidP="00136C5E">
      <w:pPr>
        <w:rPr>
          <w:b/>
          <w:bCs/>
        </w:rPr>
      </w:pPr>
    </w:p>
    <w:p w14:paraId="698B8F7F" w14:textId="77777777" w:rsidR="00BC73A8" w:rsidRDefault="00BC73A8" w:rsidP="00136C5E">
      <w:pPr>
        <w:rPr>
          <w:b/>
          <w:bCs/>
        </w:rPr>
      </w:pPr>
    </w:p>
    <w:p w14:paraId="40F92EAA" w14:textId="77777777" w:rsidR="00136C5E" w:rsidRDefault="00136C5E" w:rsidP="00136C5E">
      <w:pPr>
        <w:rPr>
          <w:b/>
          <w:bCs/>
        </w:rPr>
      </w:pPr>
    </w:p>
    <w:p w14:paraId="7436AD2D" w14:textId="77777777" w:rsidR="00136C5E" w:rsidRDefault="00136C5E" w:rsidP="00136C5E">
      <w:pPr>
        <w:rPr>
          <w:b/>
          <w:bCs/>
        </w:rPr>
      </w:pPr>
    </w:p>
    <w:p w14:paraId="0BB6559A" w14:textId="77777777" w:rsidR="00136C5E" w:rsidRDefault="00136C5E" w:rsidP="00136C5E">
      <w:pPr>
        <w:rPr>
          <w:b/>
          <w:bCs/>
        </w:rPr>
      </w:pPr>
    </w:p>
    <w:p w14:paraId="4383FF50" w14:textId="77777777" w:rsidR="00BC73A8" w:rsidRPr="00E76E8C" w:rsidRDefault="00BC73A8" w:rsidP="00BC73A8">
      <w:pPr>
        <w:rPr>
          <w:b/>
          <w:bCs/>
          <w:sz w:val="10"/>
          <w:szCs w:val="10"/>
        </w:rPr>
      </w:pPr>
    </w:p>
    <w:p w14:paraId="39E67A6D" w14:textId="77777777" w:rsidR="00BC73A8" w:rsidRPr="00CA1CAC" w:rsidRDefault="00BC73A8" w:rsidP="00BC73A8">
      <w:pPr>
        <w:rPr>
          <w:b/>
          <w:bCs/>
        </w:rPr>
      </w:pPr>
      <w:r w:rsidRPr="00CA1CAC">
        <w:rPr>
          <w:b/>
          <w:bCs/>
        </w:rPr>
        <w:t>Oppilas on saanut tukiopetusta / erityisopetusta / pienryhmäopetusta</w:t>
      </w:r>
    </w:p>
    <w:p w14:paraId="59F383AF" w14:textId="1F775079" w:rsidR="00BC73A8" w:rsidRPr="00D84D8F" w:rsidRDefault="00BC73A8" w:rsidP="00BC73A8">
      <w:pPr>
        <w:rPr>
          <w:b/>
          <w:bCs/>
        </w:rPr>
      </w:pPr>
      <w:r w:rsidRPr="00D84D8F">
        <w:rPr>
          <w:b/>
          <w:bCs/>
        </w:rPr>
        <w:t>säännöllisesti</w:t>
      </w:r>
      <w:r w:rsidR="002814A8">
        <w:rPr>
          <w:b/>
          <w:bCs/>
        </w:rPr>
        <w:tab/>
      </w:r>
      <w:r w:rsidRPr="00D84D8F">
        <w:rPr>
          <w:b/>
          <w:bCs/>
        </w:rPr>
        <w:t>tarvittaessa</w:t>
      </w:r>
    </w:p>
    <w:p w14:paraId="6E0FB37A" w14:textId="1BE68811" w:rsidR="00BC73A8" w:rsidRDefault="00000000" w:rsidP="00BC73A8">
      <w:sdt>
        <w:sdtPr>
          <w:id w:val="155112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21622E">
        <w:tab/>
      </w:r>
      <w:r w:rsidR="00BC73A8">
        <w:tab/>
      </w:r>
      <w:sdt>
        <w:sdtPr>
          <w:id w:val="-66423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BC73A8" w:rsidRPr="00D84D8F">
        <w:rPr>
          <w:b/>
          <w:bCs/>
        </w:rPr>
        <w:t>Kielet</w:t>
      </w:r>
    </w:p>
    <w:p w14:paraId="6B654687" w14:textId="75FEA3FA" w:rsidR="00BC73A8" w:rsidRPr="00D84D8F" w:rsidRDefault="00000000" w:rsidP="00BC73A8">
      <w:pPr>
        <w:rPr>
          <w:b/>
          <w:bCs/>
        </w:rPr>
      </w:pPr>
      <w:sdt>
        <w:sdtPr>
          <w:id w:val="-138740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21622E">
        <w:tab/>
      </w:r>
      <w:r w:rsidR="00BC73A8">
        <w:tab/>
      </w:r>
      <w:sdt>
        <w:sdtPr>
          <w:id w:val="-104089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BC73A8" w:rsidRPr="00D84D8F">
        <w:rPr>
          <w:b/>
          <w:bCs/>
        </w:rPr>
        <w:t>Matemaattiset aineet</w:t>
      </w:r>
    </w:p>
    <w:p w14:paraId="274FA8F3" w14:textId="44E5A9AD" w:rsidR="00BC73A8" w:rsidRDefault="00000000" w:rsidP="00BC73A8">
      <w:sdt>
        <w:sdtPr>
          <w:id w:val="11842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21622E">
        <w:tab/>
      </w:r>
      <w:r w:rsidR="00BC73A8">
        <w:tab/>
      </w:r>
      <w:sdt>
        <w:sdtPr>
          <w:id w:val="80959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BC73A8" w:rsidRPr="00D84D8F">
        <w:rPr>
          <w:b/>
          <w:bCs/>
        </w:rPr>
        <w:t>Reaaliaineet</w:t>
      </w:r>
    </w:p>
    <w:p w14:paraId="36112827" w14:textId="39AB356E" w:rsidR="00BC73A8" w:rsidRDefault="00000000" w:rsidP="00BC73A8">
      <w:sdt>
        <w:sdtPr>
          <w:id w:val="142074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21622E">
        <w:tab/>
      </w:r>
      <w:r w:rsidR="00BC73A8">
        <w:tab/>
      </w:r>
      <w:sdt>
        <w:sdtPr>
          <w:id w:val="139577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BC73A8" w:rsidRPr="00D84D8F">
        <w:rPr>
          <w:b/>
          <w:bCs/>
        </w:rPr>
        <w:t>Kädentaidot</w:t>
      </w:r>
    </w:p>
    <w:p w14:paraId="4B3E2AA5" w14:textId="782D7FCB" w:rsidR="00BC73A8" w:rsidRDefault="00000000" w:rsidP="00BC73A8">
      <w:sdt>
        <w:sdtPr>
          <w:id w:val="-54807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21622E">
        <w:tab/>
      </w:r>
      <w:r w:rsidR="00BC73A8">
        <w:tab/>
      </w:r>
      <w:sdt>
        <w:sdtPr>
          <w:id w:val="-183128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BC73A8" w:rsidRPr="00D84D8F">
        <w:rPr>
          <w:b/>
          <w:bCs/>
        </w:rPr>
        <w:t>Muu</w:t>
      </w:r>
    </w:p>
    <w:tbl>
      <w:tblPr>
        <w:tblStyle w:val="TaulukkoRuudukko"/>
        <w:tblW w:w="0" w:type="auto"/>
        <w:tblInd w:w="2547" w:type="dxa"/>
        <w:tblLook w:val="04A0" w:firstRow="1" w:lastRow="0" w:firstColumn="1" w:lastColumn="0" w:noHBand="0" w:noVBand="1"/>
      </w:tblPr>
      <w:tblGrid>
        <w:gridCol w:w="7081"/>
      </w:tblGrid>
      <w:tr w:rsidR="00BC73A8" w14:paraId="5D9EC6DB" w14:textId="77777777" w:rsidTr="00780447">
        <w:sdt>
          <w:sdtPr>
            <w:rPr>
              <w:b/>
              <w:bCs/>
            </w:rPr>
            <w:id w:val="1069608564"/>
            <w:placeholder>
              <w:docPart w:val="204085E2CF0843D7A8B297130E210EBB"/>
            </w:placeholder>
            <w:text/>
          </w:sdtPr>
          <w:sdtContent>
            <w:tc>
              <w:tcPr>
                <w:tcW w:w="7081" w:type="dxa"/>
              </w:tcPr>
              <w:p w14:paraId="2AF6EAE9" w14:textId="39B67877" w:rsidR="00BC73A8" w:rsidRPr="006F2C48" w:rsidRDefault="008209F9" w:rsidP="00780447">
                <w:pPr>
                  <w:rPr>
                    <w:b/>
                    <w:bCs/>
                    <w:kern w:val="0"/>
                    <w14:ligatures w14:val="none"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</w:tbl>
    <w:p w14:paraId="2F3FB413" w14:textId="77777777" w:rsidR="00BC73A8" w:rsidRDefault="00BC73A8" w:rsidP="00BC73A8">
      <w:pPr>
        <w:rPr>
          <w:sz w:val="10"/>
          <w:szCs w:val="10"/>
        </w:rPr>
      </w:pPr>
    </w:p>
    <w:p w14:paraId="07D90444" w14:textId="77777777" w:rsidR="00E76900" w:rsidRDefault="00E76900" w:rsidP="00BC73A8">
      <w:pPr>
        <w:rPr>
          <w:sz w:val="10"/>
          <w:szCs w:val="10"/>
        </w:rPr>
      </w:pPr>
    </w:p>
    <w:p w14:paraId="3341A928" w14:textId="77777777" w:rsidR="00E76900" w:rsidRPr="00C1484F" w:rsidRDefault="00E76900" w:rsidP="00BC73A8">
      <w:pPr>
        <w:rPr>
          <w:sz w:val="10"/>
          <w:szCs w:val="10"/>
        </w:rPr>
      </w:pPr>
    </w:p>
    <w:p w14:paraId="39EC01B0" w14:textId="77777777" w:rsidR="00BC73A8" w:rsidRDefault="00BC73A8" w:rsidP="00BC73A8">
      <w:pPr>
        <w:rPr>
          <w:b/>
          <w:bCs/>
        </w:rPr>
      </w:pPr>
      <w:r>
        <w:rPr>
          <w:b/>
          <w:bCs/>
        </w:rPr>
        <w:t>Poissaolot viimeisen kouluvuoden aikana?</w:t>
      </w:r>
    </w:p>
    <w:p w14:paraId="2E098D0A" w14:textId="77777777" w:rsidR="00BC73A8" w:rsidRDefault="00000000" w:rsidP="00BC73A8">
      <w:sdt>
        <w:sdtPr>
          <w:id w:val="-137375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BC73A8" w:rsidRPr="00D84D8F">
        <w:rPr>
          <w:b/>
          <w:bCs/>
        </w:rPr>
        <w:t>alle 100 h</w:t>
      </w:r>
      <w:r w:rsidR="00BC73A8">
        <w:tab/>
      </w:r>
      <w:sdt>
        <w:sdtPr>
          <w:id w:val="-131162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3A8">
            <w:rPr>
              <w:rFonts w:ascii="MS Gothic" w:eastAsia="MS Gothic" w:hAnsi="MS Gothic" w:hint="eastAsia"/>
            </w:rPr>
            <w:t>☐</w:t>
          </w:r>
        </w:sdtContent>
      </w:sdt>
      <w:r w:rsidR="00BC73A8" w:rsidRPr="00D84D8F">
        <w:rPr>
          <w:b/>
          <w:bCs/>
        </w:rPr>
        <w:t>yli 100 h</w:t>
      </w:r>
    </w:p>
    <w:p w14:paraId="6D5CA201" w14:textId="77777777" w:rsidR="00136C5E" w:rsidRDefault="00136C5E" w:rsidP="00BC73A8"/>
    <w:p w14:paraId="00EB578C" w14:textId="77777777" w:rsidR="00136C5E" w:rsidRDefault="00136C5E" w:rsidP="00BC73A8"/>
    <w:p w14:paraId="5984FEE3" w14:textId="77777777" w:rsidR="00136C5E" w:rsidRDefault="00136C5E" w:rsidP="00BC73A8"/>
    <w:p w14:paraId="2B8E7C99" w14:textId="77777777" w:rsidR="00BC73A8" w:rsidRPr="00E76E8C" w:rsidRDefault="00BC73A8" w:rsidP="00BC73A8">
      <w:pPr>
        <w:rPr>
          <w:sz w:val="10"/>
          <w:szCs w:val="10"/>
        </w:rPr>
      </w:pPr>
    </w:p>
    <w:p w14:paraId="144ECBDB" w14:textId="77777777" w:rsidR="00BC73A8" w:rsidRDefault="00BC73A8" w:rsidP="00BC73A8">
      <w:pPr>
        <w:rPr>
          <w:b/>
          <w:bCs/>
        </w:rPr>
      </w:pPr>
      <w:r w:rsidRPr="008259FF">
        <w:rPr>
          <w:b/>
          <w:bCs/>
        </w:rPr>
        <w:t>Lisätietoja tuen tarpeesta</w:t>
      </w:r>
    </w:p>
    <w:sdt>
      <w:sdtPr>
        <w:rPr>
          <w:b/>
          <w:bCs/>
        </w:rPr>
        <w:id w:val="549645875"/>
        <w:placeholder>
          <w:docPart w:val="FF4C24F21DD849DCA0648AE72F09F64C"/>
        </w:placeholder>
        <w:showingPlcHdr/>
        <w:text/>
      </w:sdtPr>
      <w:sdtContent>
        <w:p w14:paraId="2DEF54F8" w14:textId="77777777" w:rsidR="00BC73A8" w:rsidRPr="00B5143B" w:rsidRDefault="00BC73A8" w:rsidP="00BC73A8">
          <w:pPr>
            <w:rPr>
              <w:b/>
              <w:bCs/>
            </w:rPr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519B81B7" w14:textId="77777777" w:rsidR="00BC73A8" w:rsidRDefault="00BC73A8" w:rsidP="00136C5E">
      <w:pPr>
        <w:rPr>
          <w:sz w:val="28"/>
          <w:szCs w:val="28"/>
        </w:rPr>
      </w:pPr>
    </w:p>
    <w:p w14:paraId="230E9E71" w14:textId="77777777" w:rsidR="00220A76" w:rsidRDefault="00220A76" w:rsidP="00136C5E">
      <w:pPr>
        <w:rPr>
          <w:sz w:val="28"/>
          <w:szCs w:val="28"/>
        </w:rPr>
      </w:pPr>
    </w:p>
    <w:p w14:paraId="6F0BDD88" w14:textId="77777777" w:rsidR="00136C5E" w:rsidRDefault="00136C5E" w:rsidP="00136C5E">
      <w:pPr>
        <w:rPr>
          <w:sz w:val="28"/>
          <w:szCs w:val="28"/>
        </w:rPr>
      </w:pPr>
    </w:p>
    <w:p w14:paraId="263FC7DE" w14:textId="77777777" w:rsidR="00136C5E" w:rsidRDefault="00136C5E" w:rsidP="00136C5E">
      <w:pPr>
        <w:rPr>
          <w:sz w:val="28"/>
          <w:szCs w:val="28"/>
        </w:rPr>
      </w:pPr>
    </w:p>
    <w:p w14:paraId="391675F0" w14:textId="77777777" w:rsidR="00136C5E" w:rsidRDefault="00136C5E" w:rsidP="00136C5E">
      <w:pPr>
        <w:rPr>
          <w:sz w:val="28"/>
          <w:szCs w:val="28"/>
        </w:rPr>
      </w:pPr>
    </w:p>
    <w:p w14:paraId="00620AFB" w14:textId="77777777" w:rsidR="00136C5E" w:rsidRDefault="00136C5E" w:rsidP="00136C5E">
      <w:pPr>
        <w:rPr>
          <w:b/>
          <w:bCs/>
        </w:rPr>
      </w:pPr>
    </w:p>
    <w:p w14:paraId="34CDAD62" w14:textId="77777777" w:rsidR="00CA4A79" w:rsidRDefault="00CA4A79" w:rsidP="00136C5E">
      <w:pPr>
        <w:rPr>
          <w:b/>
          <w:bCs/>
        </w:rPr>
      </w:pPr>
    </w:p>
    <w:p w14:paraId="69F84E40" w14:textId="77777777" w:rsidR="00CA4A79" w:rsidRDefault="00CA4A79" w:rsidP="00136C5E">
      <w:pPr>
        <w:rPr>
          <w:b/>
          <w:bCs/>
        </w:rPr>
      </w:pPr>
    </w:p>
    <w:p w14:paraId="505E4698" w14:textId="77777777" w:rsidR="008D06ED" w:rsidRDefault="008D06ED" w:rsidP="00136C5E">
      <w:pPr>
        <w:rPr>
          <w:b/>
          <w:bCs/>
        </w:rPr>
      </w:pPr>
    </w:p>
    <w:p w14:paraId="2D8B5047" w14:textId="77777777" w:rsidR="008D06ED" w:rsidRDefault="008D06ED" w:rsidP="00136C5E">
      <w:pPr>
        <w:rPr>
          <w:b/>
          <w:bCs/>
        </w:rPr>
      </w:pPr>
    </w:p>
    <w:p w14:paraId="277698FE" w14:textId="6CFEA738" w:rsidR="00136C5E" w:rsidRPr="00DC1222" w:rsidRDefault="00136C5E" w:rsidP="00136C5E">
      <w:pPr>
        <w:rPr>
          <w:b/>
          <w:bCs/>
        </w:rPr>
      </w:pPr>
      <w:r w:rsidRPr="00DC1222">
        <w:rPr>
          <w:b/>
          <w:bCs/>
        </w:rPr>
        <w:t>Opiskelussa ja ohjauksessa hyvin toimivia käytäntöjä (esim. oppimisympäristöt, oppituntien ja tehtävien rakenne sekä muut tukitoimet oppituntien ja koulupäivien aikana)</w:t>
      </w:r>
    </w:p>
    <w:sdt>
      <w:sdtPr>
        <w:rPr>
          <w:b/>
          <w:bCs/>
        </w:rPr>
        <w:id w:val="239609592"/>
        <w:placeholder>
          <w:docPart w:val="202FB4EC54FC4515A36278FDBF342149"/>
        </w:placeholder>
        <w:showingPlcHdr/>
        <w:text/>
      </w:sdtPr>
      <w:sdtContent>
        <w:p w14:paraId="0BD82317" w14:textId="77777777" w:rsidR="00136C5E" w:rsidRPr="00B5143B" w:rsidRDefault="00136C5E" w:rsidP="00136C5E">
          <w:pPr>
            <w:rPr>
              <w:b/>
              <w:bCs/>
            </w:rPr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sdtContent>
    </w:sdt>
    <w:p w14:paraId="7DC6E286" w14:textId="77777777" w:rsidR="00136C5E" w:rsidRDefault="00136C5E" w:rsidP="00136C5E"/>
    <w:p w14:paraId="28053B35" w14:textId="77777777" w:rsidR="00220A76" w:rsidRDefault="00220A76" w:rsidP="00BC73A8">
      <w:bookmarkStart w:id="2" w:name="_Hlk156308544"/>
    </w:p>
    <w:p w14:paraId="6A1320DE" w14:textId="77777777" w:rsidR="00136C5E" w:rsidRDefault="00136C5E" w:rsidP="00BC73A8"/>
    <w:p w14:paraId="20C99018" w14:textId="77777777" w:rsidR="00136C5E" w:rsidRDefault="00136C5E" w:rsidP="00BC73A8"/>
    <w:p w14:paraId="519088C0" w14:textId="77777777" w:rsidR="00220A76" w:rsidRDefault="00220A76" w:rsidP="00BC73A8"/>
    <w:p w14:paraId="5CCD8864" w14:textId="77777777" w:rsidR="00220A76" w:rsidRDefault="00220A76" w:rsidP="00BC73A8"/>
    <w:bookmarkEnd w:id="2"/>
    <w:p w14:paraId="28CD0885" w14:textId="77777777" w:rsidR="00220A76" w:rsidRDefault="00220A76" w:rsidP="00BC73A8"/>
    <w:p w14:paraId="410750EB" w14:textId="77777777" w:rsidR="00BC73A8" w:rsidRPr="00E76E8C" w:rsidRDefault="00BC73A8" w:rsidP="00BC73A8">
      <w:pPr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73A8" w14:paraId="3FE52890" w14:textId="77777777" w:rsidTr="00116BDA">
        <w:trPr>
          <w:trHeight w:val="319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50B80D5A" w14:textId="77777777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>Paikka ja aika</w:t>
            </w:r>
          </w:p>
        </w:tc>
      </w:tr>
      <w:tr w:rsidR="00BC73A8" w14:paraId="413B0BEC" w14:textId="77777777" w:rsidTr="00780447">
        <w:trPr>
          <w:trHeight w:val="425"/>
        </w:trPr>
        <w:sdt>
          <w:sdtPr>
            <w:rPr>
              <w:b/>
              <w:bCs/>
            </w:rPr>
            <w:id w:val="1626357085"/>
            <w:placeholder>
              <w:docPart w:val="109DFDE1FEFA43F3AD878ED030CF4CAA"/>
            </w:placeholder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5551E13F" w14:textId="4F0A3827" w:rsidR="00BC73A8" w:rsidRPr="006F2C48" w:rsidRDefault="008209F9" w:rsidP="0078044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BC73A8" w14:paraId="270F19CB" w14:textId="77777777" w:rsidTr="00116BDA">
        <w:trPr>
          <w:trHeight w:val="259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11453501" w14:textId="75E59D24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 xml:space="preserve">Lomakkeen </w:t>
            </w:r>
            <w:r w:rsidR="00420CE3">
              <w:rPr>
                <w:b/>
                <w:bCs/>
              </w:rPr>
              <w:t>täyttäjä</w:t>
            </w:r>
          </w:p>
        </w:tc>
      </w:tr>
      <w:tr w:rsidR="00BC73A8" w14:paraId="59109036" w14:textId="77777777" w:rsidTr="00780447">
        <w:trPr>
          <w:trHeight w:val="407"/>
        </w:trPr>
        <w:sdt>
          <w:sdtPr>
            <w:rPr>
              <w:b/>
              <w:bCs/>
            </w:rPr>
            <w:id w:val="-275173407"/>
            <w:placeholder>
              <w:docPart w:val="13CBEDFD96494AAD8E9044739B18B7CA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095D3D97" w14:textId="77777777" w:rsidR="00BC73A8" w:rsidRPr="006F2C48" w:rsidRDefault="00BC73A8" w:rsidP="00780447">
                <w:pPr>
                  <w:rPr>
                    <w:b/>
                    <w:bCs/>
                  </w:rPr>
                </w:pPr>
                <w:r w:rsidRPr="006F2C48">
                  <w:rPr>
                    <w:b/>
                    <w:bCs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BC73A8" w14:paraId="2909F210" w14:textId="77777777" w:rsidTr="00116BDA">
        <w:trPr>
          <w:trHeight w:val="282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6B7956F5" w14:textId="77777777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>Huoltajan allekirjoitus</w:t>
            </w:r>
          </w:p>
        </w:tc>
      </w:tr>
      <w:tr w:rsidR="00BC73A8" w14:paraId="4CAEB4F3" w14:textId="77777777" w:rsidTr="00780447">
        <w:trPr>
          <w:trHeight w:val="430"/>
        </w:trPr>
        <w:sdt>
          <w:sdtPr>
            <w:rPr>
              <w:b/>
              <w:bCs/>
            </w:rPr>
            <w:id w:val="160049932"/>
            <w:placeholder>
              <w:docPart w:val="AC2CCDE0C38444F8A54E09A50F8264B1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7D98096E" w14:textId="77777777" w:rsidR="00BC73A8" w:rsidRPr="006F2C48" w:rsidRDefault="00BC73A8" w:rsidP="00780447">
                <w:pPr>
                  <w:rPr>
                    <w:b/>
                    <w:bCs/>
                  </w:rPr>
                </w:pPr>
                <w:r w:rsidRPr="006F2C48">
                  <w:rPr>
                    <w:b/>
                    <w:bCs/>
                  </w:rPr>
                  <w:t xml:space="preserve">                                                                                                                        </w:t>
                </w:r>
              </w:p>
            </w:tc>
          </w:sdtContent>
        </w:sdt>
      </w:tr>
      <w:tr w:rsidR="00BC73A8" w14:paraId="4926CCAC" w14:textId="77777777" w:rsidTr="00116BDA">
        <w:trPr>
          <w:trHeight w:val="265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6560AF02" w14:textId="77777777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>Nimenselvennys</w:t>
            </w:r>
          </w:p>
        </w:tc>
      </w:tr>
      <w:tr w:rsidR="00BC73A8" w14:paraId="7C8EC6D6" w14:textId="77777777" w:rsidTr="00780447">
        <w:trPr>
          <w:trHeight w:val="412"/>
        </w:trPr>
        <w:sdt>
          <w:sdtPr>
            <w:rPr>
              <w:b/>
              <w:bCs/>
            </w:rPr>
            <w:id w:val="-534883741"/>
            <w:placeholder>
              <w:docPart w:val="23955526956F467EBCD2E273F7C9A9F8"/>
            </w:placeholder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7086C05E" w14:textId="71D807F2" w:rsidR="00BC73A8" w:rsidRPr="006F2C48" w:rsidRDefault="008209F9" w:rsidP="0078044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14:paraId="0C6F0724" w14:textId="77777777" w:rsidR="00BC73A8" w:rsidRPr="00E76E8C" w:rsidRDefault="00BC73A8" w:rsidP="00BC73A8">
      <w:pPr>
        <w:rPr>
          <w:sz w:val="10"/>
          <w:szCs w:val="10"/>
        </w:rPr>
      </w:pPr>
    </w:p>
    <w:p w14:paraId="52E899ED" w14:textId="77777777" w:rsidR="00E76900" w:rsidRDefault="00E76900" w:rsidP="00BC73A8">
      <w:pPr>
        <w:rPr>
          <w:b/>
          <w:bCs/>
        </w:rPr>
      </w:pPr>
    </w:p>
    <w:p w14:paraId="1A71AC40" w14:textId="0BABAD67" w:rsidR="00BC73A8" w:rsidRDefault="00BC73A8" w:rsidP="00BC73A8">
      <w:pPr>
        <w:rPr>
          <w:b/>
          <w:bCs/>
        </w:rPr>
      </w:pPr>
      <w:r w:rsidRPr="004A3016">
        <w:rPr>
          <w:b/>
          <w:bCs/>
        </w:rPr>
        <w:t>Lomakkeesta täytetään vain välttämättömät ja opintojen järjestämiseksi tarvittavat olennaiset tiedot ja kohdat.</w:t>
      </w:r>
      <w:r w:rsidR="006A1538">
        <w:rPr>
          <w:b/>
          <w:bCs/>
        </w:rPr>
        <w:t xml:space="preserve"> Lomakkeen perusteena olevat lakipykälät;</w:t>
      </w:r>
    </w:p>
    <w:p w14:paraId="238A22D3" w14:textId="77777777" w:rsidR="00E76900" w:rsidRDefault="00E76900" w:rsidP="00BC73A8">
      <w:pPr>
        <w:rPr>
          <w:b/>
          <w:bCs/>
        </w:rPr>
      </w:pPr>
    </w:p>
    <w:p w14:paraId="15E9C142" w14:textId="77777777" w:rsidR="00BC73A8" w:rsidRDefault="00BC73A8" w:rsidP="00BC73A8">
      <w:pPr>
        <w:rPr>
          <w:b/>
          <w:bCs/>
        </w:rPr>
      </w:pPr>
      <w:proofErr w:type="spellStart"/>
      <w:r>
        <w:rPr>
          <w:b/>
          <w:bCs/>
        </w:rPr>
        <w:t>PoL</w:t>
      </w:r>
      <w:proofErr w:type="spellEnd"/>
      <w:r>
        <w:rPr>
          <w:b/>
          <w:bCs/>
        </w:rPr>
        <w:t xml:space="preserve"> 628/1998 40§, </w:t>
      </w:r>
      <w:proofErr w:type="spellStart"/>
      <w:r>
        <w:rPr>
          <w:b/>
          <w:bCs/>
        </w:rPr>
        <w:t>PoL</w:t>
      </w:r>
      <w:proofErr w:type="spellEnd"/>
      <w:r>
        <w:rPr>
          <w:b/>
          <w:bCs/>
        </w:rPr>
        <w:t xml:space="preserve"> 1216/2020 40§, Oppivelvollisuuslaki 1214/2020, 23§</w:t>
      </w:r>
    </w:p>
    <w:p w14:paraId="52BD536E" w14:textId="77777777" w:rsidR="00E76900" w:rsidRDefault="00E76900" w:rsidP="00BC73A8">
      <w:pPr>
        <w:rPr>
          <w:b/>
          <w:bCs/>
        </w:rPr>
      </w:pPr>
    </w:p>
    <w:p w14:paraId="7ACE8596" w14:textId="77777777" w:rsidR="00E76900" w:rsidRDefault="00E76900" w:rsidP="00BC73A8">
      <w:pPr>
        <w:rPr>
          <w:b/>
          <w:bCs/>
        </w:rPr>
      </w:pPr>
    </w:p>
    <w:p w14:paraId="1B95C1C6" w14:textId="04CA5A6E" w:rsidR="006A1538" w:rsidRPr="006A1538" w:rsidRDefault="006A1538" w:rsidP="006A1538">
      <w:pPr>
        <w:jc w:val="center"/>
        <w:rPr>
          <w:b/>
          <w:bCs/>
          <w:sz w:val="24"/>
          <w:szCs w:val="24"/>
        </w:rPr>
      </w:pPr>
      <w:r w:rsidRPr="006A1538">
        <w:rPr>
          <w:b/>
          <w:bCs/>
          <w:sz w:val="24"/>
          <w:szCs w:val="24"/>
        </w:rPr>
        <w:t>LOMAKE LÄHETETÄ</w:t>
      </w:r>
      <w:r w:rsidR="00136C5E">
        <w:rPr>
          <w:b/>
          <w:bCs/>
          <w:sz w:val="24"/>
          <w:szCs w:val="24"/>
        </w:rPr>
        <w:t>Ä</w:t>
      </w:r>
      <w:r w:rsidRPr="006A1538">
        <w:rPr>
          <w:b/>
          <w:bCs/>
          <w:sz w:val="24"/>
          <w:szCs w:val="24"/>
        </w:rPr>
        <w:t>N VAIN PAPERISENA</w:t>
      </w:r>
      <w:r w:rsidR="00136C5E">
        <w:rPr>
          <w:b/>
          <w:bCs/>
          <w:sz w:val="24"/>
          <w:szCs w:val="24"/>
        </w:rPr>
        <w:t>.</w:t>
      </w:r>
    </w:p>
    <w:p w14:paraId="43A7C8AF" w14:textId="7759495D" w:rsidR="00BC73A8" w:rsidRPr="006A1538" w:rsidRDefault="00BC73A8" w:rsidP="006A1538">
      <w:pPr>
        <w:jc w:val="center"/>
        <w:rPr>
          <w:b/>
          <w:bCs/>
          <w:sz w:val="24"/>
          <w:szCs w:val="24"/>
        </w:rPr>
      </w:pPr>
      <w:r w:rsidRPr="006A1538">
        <w:rPr>
          <w:b/>
          <w:bCs/>
          <w:sz w:val="24"/>
          <w:szCs w:val="24"/>
        </w:rPr>
        <w:t>TULOSTA LOMAKE JA TOIMITA OPPILAITOKSEEN</w:t>
      </w:r>
      <w:r w:rsidR="006A1538" w:rsidRPr="006A1538">
        <w:rPr>
          <w:b/>
          <w:bCs/>
          <w:sz w:val="24"/>
          <w:szCs w:val="24"/>
        </w:rPr>
        <w:t>, KIITOS!</w:t>
      </w:r>
    </w:p>
    <w:p w14:paraId="0EDB2E09" w14:textId="1F1CBDBC" w:rsidR="003D0F23" w:rsidRPr="006C256B" w:rsidRDefault="003D0F23" w:rsidP="003D0F23">
      <w:pPr>
        <w:rPr>
          <w:rFonts w:cs="Arial"/>
          <w:sz w:val="24"/>
          <w:szCs w:val="24"/>
        </w:rPr>
      </w:pPr>
    </w:p>
    <w:sectPr w:rsidR="003D0F23" w:rsidRPr="006C256B" w:rsidSect="00303C22">
      <w:headerReference w:type="default" r:id="rId10"/>
      <w:footerReference w:type="default" r:id="rId11"/>
      <w:pgSz w:w="11906" w:h="16838"/>
      <w:pgMar w:top="1985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E727" w14:textId="77777777" w:rsidR="00303C22" w:rsidRDefault="00303C22" w:rsidP="003D0F23">
      <w:r>
        <w:separator/>
      </w:r>
    </w:p>
  </w:endnote>
  <w:endnote w:type="continuationSeparator" w:id="0">
    <w:p w14:paraId="551F7D62" w14:textId="77777777" w:rsidR="00303C22" w:rsidRDefault="00303C22" w:rsidP="003D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8DB" w14:textId="3832D80C" w:rsidR="009C58A3" w:rsidRDefault="009C58A3">
    <w:pPr>
      <w:pStyle w:val="Alatunniste"/>
    </w:pPr>
  </w:p>
  <w:p w14:paraId="6E963CCD" w14:textId="77777777" w:rsidR="009C58A3" w:rsidRDefault="009C58A3">
    <w:pPr>
      <w:pStyle w:val="Alatunniste"/>
    </w:pPr>
  </w:p>
  <w:p w14:paraId="14A77D1C" w14:textId="77777777" w:rsidR="009C58A3" w:rsidRDefault="009C58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7B15" w14:textId="77777777" w:rsidR="00303C22" w:rsidRDefault="00303C22" w:rsidP="003D0F23">
      <w:r>
        <w:separator/>
      </w:r>
    </w:p>
  </w:footnote>
  <w:footnote w:type="continuationSeparator" w:id="0">
    <w:p w14:paraId="48D4D5A1" w14:textId="77777777" w:rsidR="00303C22" w:rsidRDefault="00303C22" w:rsidP="003D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A97D" w14:textId="16EBEA23" w:rsidR="009C58A3" w:rsidRPr="009C58A3" w:rsidRDefault="00E87F08" w:rsidP="009C58A3">
    <w:pPr>
      <w:pStyle w:val="Yltunniste"/>
      <w:jc w:val="right"/>
      <w:rPr>
        <w:rFonts w:ascii="Montserrat" w:hAnsi="Montserrat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75ECF221" wp14:editId="3F8D48BA">
          <wp:simplePos x="0" y="0"/>
          <wp:positionH relativeFrom="column">
            <wp:posOffset>-708216</wp:posOffset>
          </wp:positionH>
          <wp:positionV relativeFrom="paragraph">
            <wp:posOffset>-419227</wp:posOffset>
          </wp:positionV>
          <wp:extent cx="7540831" cy="10663847"/>
          <wp:effectExtent l="0" t="0" r="3175" b="444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miedu_wordpohja_A4_alatunn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98" cy="1066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B54">
      <w:rPr>
        <w:rFonts w:ascii="Montserrat" w:hAnsi="Montserrat"/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3C92E2CC" wp14:editId="59497021">
          <wp:simplePos x="0" y="0"/>
          <wp:positionH relativeFrom="column">
            <wp:posOffset>-72390</wp:posOffset>
          </wp:positionH>
          <wp:positionV relativeFrom="paragraph">
            <wp:posOffset>-2541</wp:posOffset>
          </wp:positionV>
          <wp:extent cx="2135945" cy="46672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A_Samiedu_logo_vaaka_violetti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941" cy="471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8A3" w:rsidRPr="009C58A3">
      <w:rPr>
        <w:rFonts w:ascii="Montserrat" w:hAnsi="Montserrat"/>
        <w:sz w:val="20"/>
        <w:szCs w:val="20"/>
      </w:rPr>
      <w:t xml:space="preserve">    </w:t>
    </w:r>
    <w:r w:rsidR="009C58A3" w:rsidRPr="009C58A3">
      <w:rPr>
        <w:rFonts w:ascii="Montserrat" w:hAnsi="Montserrat"/>
        <w:sz w:val="20"/>
        <w:szCs w:val="20"/>
      </w:rPr>
      <w:fldChar w:fldCharType="begin"/>
    </w:r>
    <w:r w:rsidR="009C58A3" w:rsidRPr="009C58A3">
      <w:rPr>
        <w:rFonts w:ascii="Montserrat" w:hAnsi="Montserrat"/>
        <w:sz w:val="20"/>
        <w:szCs w:val="20"/>
      </w:rPr>
      <w:instrText xml:space="preserve"> PAGE  \* Arabic  \* MERGEFORMAT </w:instrText>
    </w:r>
    <w:r w:rsidR="009C58A3" w:rsidRPr="009C58A3">
      <w:rPr>
        <w:rFonts w:ascii="Montserrat" w:hAnsi="Montserrat"/>
        <w:sz w:val="20"/>
        <w:szCs w:val="20"/>
      </w:rPr>
      <w:fldChar w:fldCharType="separate"/>
    </w:r>
    <w:r w:rsidR="004C6BB0">
      <w:rPr>
        <w:rFonts w:ascii="Montserrat" w:hAnsi="Montserrat"/>
        <w:noProof/>
        <w:sz w:val="20"/>
        <w:szCs w:val="20"/>
      </w:rPr>
      <w:t>1</w:t>
    </w:r>
    <w:r w:rsidR="009C58A3" w:rsidRPr="009C58A3">
      <w:rPr>
        <w:rFonts w:ascii="Montserrat" w:hAnsi="Montserrat"/>
        <w:sz w:val="20"/>
        <w:szCs w:val="20"/>
      </w:rPr>
      <w:fldChar w:fldCharType="end"/>
    </w:r>
  </w:p>
  <w:p w14:paraId="3B22F395" w14:textId="654A6AE3" w:rsidR="003D0F23" w:rsidRDefault="003D0F23" w:rsidP="009C58A3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1Sct63xuW0CIIf0xmJc54kFnvXEk8OVFNKejuDSYY969MdPHo7CXPTQmZ+pqy8NU/7BAse/cGh4qq9KO5/EGQ==" w:salt="tQPYEOSEBjDc+nOM5oBdg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23"/>
    <w:rsid w:val="0008133A"/>
    <w:rsid w:val="000E324A"/>
    <w:rsid w:val="00103C18"/>
    <w:rsid w:val="00116BDA"/>
    <w:rsid w:val="00136C5E"/>
    <w:rsid w:val="001A20AD"/>
    <w:rsid w:val="0021622E"/>
    <w:rsid w:val="00220A76"/>
    <w:rsid w:val="002533FC"/>
    <w:rsid w:val="002814A8"/>
    <w:rsid w:val="00297624"/>
    <w:rsid w:val="00303C22"/>
    <w:rsid w:val="003D0F23"/>
    <w:rsid w:val="00407160"/>
    <w:rsid w:val="00420CE3"/>
    <w:rsid w:val="00426199"/>
    <w:rsid w:val="004403CC"/>
    <w:rsid w:val="00475B54"/>
    <w:rsid w:val="004C6BB0"/>
    <w:rsid w:val="005C3EC5"/>
    <w:rsid w:val="006443BE"/>
    <w:rsid w:val="00670619"/>
    <w:rsid w:val="006A1538"/>
    <w:rsid w:val="006C256B"/>
    <w:rsid w:val="006C5CC2"/>
    <w:rsid w:val="006E1E22"/>
    <w:rsid w:val="00715709"/>
    <w:rsid w:val="007745C7"/>
    <w:rsid w:val="008209F9"/>
    <w:rsid w:val="00866A67"/>
    <w:rsid w:val="00866EC2"/>
    <w:rsid w:val="008D06ED"/>
    <w:rsid w:val="00900BBD"/>
    <w:rsid w:val="00911123"/>
    <w:rsid w:val="00924867"/>
    <w:rsid w:val="00950CD6"/>
    <w:rsid w:val="00964A69"/>
    <w:rsid w:val="00984857"/>
    <w:rsid w:val="009C58A3"/>
    <w:rsid w:val="00A61537"/>
    <w:rsid w:val="00A73116"/>
    <w:rsid w:val="00AB0388"/>
    <w:rsid w:val="00B25EA5"/>
    <w:rsid w:val="00B5143B"/>
    <w:rsid w:val="00B86F2A"/>
    <w:rsid w:val="00BA2575"/>
    <w:rsid w:val="00BB4040"/>
    <w:rsid w:val="00BB7825"/>
    <w:rsid w:val="00BC73A8"/>
    <w:rsid w:val="00CA4A79"/>
    <w:rsid w:val="00CD0F1C"/>
    <w:rsid w:val="00CE68B4"/>
    <w:rsid w:val="00D2565C"/>
    <w:rsid w:val="00D84D8F"/>
    <w:rsid w:val="00D951D8"/>
    <w:rsid w:val="00DF4023"/>
    <w:rsid w:val="00E76900"/>
    <w:rsid w:val="00E87F08"/>
    <w:rsid w:val="00ED0528"/>
    <w:rsid w:val="00F0767B"/>
    <w:rsid w:val="00F85ABF"/>
    <w:rsid w:val="00F94F36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E0696"/>
  <w15:chartTrackingRefBased/>
  <w15:docId w15:val="{48C2F364-3BB3-4CB9-8EE9-83E92465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6C5E"/>
    <w:pPr>
      <w:spacing w:after="0" w:line="240" w:lineRule="auto"/>
    </w:pPr>
    <w:rPr>
      <w:rFonts w:ascii="Arial" w:hAnsi="Arial" w:cstheme="minorHAnsi"/>
      <w:sz w:val="20"/>
    </w:rPr>
  </w:style>
  <w:style w:type="paragraph" w:styleId="Otsikko1">
    <w:name w:val="heading 1"/>
    <w:aliases w:val="H2,väliotsikko"/>
    <w:basedOn w:val="Normaali"/>
    <w:next w:val="Normaali"/>
    <w:link w:val="Otsikko1Char"/>
    <w:autoRedefine/>
    <w:qFormat/>
    <w:rsid w:val="003D0F23"/>
    <w:pPr>
      <w:spacing w:before="120" w:after="120"/>
      <w:outlineLvl w:val="0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0F23"/>
    <w:pPr>
      <w:spacing w:before="120" w:after="120" w:line="276" w:lineRule="auto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0F2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0F23"/>
  </w:style>
  <w:style w:type="paragraph" w:styleId="Alatunniste">
    <w:name w:val="footer"/>
    <w:basedOn w:val="Normaali"/>
    <w:link w:val="AlatunnisteChar"/>
    <w:uiPriority w:val="99"/>
    <w:unhideWhenUsed/>
    <w:rsid w:val="003D0F2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0F23"/>
  </w:style>
  <w:style w:type="character" w:customStyle="1" w:styleId="Otsikko1Char">
    <w:name w:val="Otsikko 1 Char"/>
    <w:aliases w:val="H2 Char,väliotsikko Char"/>
    <w:basedOn w:val="Kappaleenoletusfontti"/>
    <w:link w:val="Otsikko1"/>
    <w:rsid w:val="003D0F23"/>
    <w:rPr>
      <w:rFonts w:ascii="Arial" w:hAnsi="Arial" w:cstheme="minorHAnsi"/>
      <w:b/>
      <w:sz w:val="2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3D0F23"/>
    <w:rPr>
      <w:rFonts w:ascii="Arial" w:hAnsi="Arial" w:cstheme="minorHAnsi"/>
      <w:b/>
      <w:sz w:val="20"/>
    </w:rPr>
  </w:style>
  <w:style w:type="paragraph" w:styleId="Otsikko">
    <w:name w:val="Title"/>
    <w:aliases w:val="H1"/>
    <w:next w:val="Normaali"/>
    <w:link w:val="OtsikkoChar"/>
    <w:autoRedefine/>
    <w:qFormat/>
    <w:rsid w:val="003D0F23"/>
    <w:pPr>
      <w:spacing w:after="600" w:line="540" w:lineRule="exact"/>
      <w:contextualSpacing/>
    </w:pPr>
    <w:rPr>
      <w:rFonts w:ascii="Arial" w:eastAsiaTheme="majorEastAsia" w:hAnsi="Arial" w:cs="Arial"/>
      <w:b/>
      <w:color w:val="008FC3" w:themeColor="accent1"/>
      <w:spacing w:val="-10"/>
      <w:kern w:val="28"/>
      <w:sz w:val="40"/>
      <w:szCs w:val="40"/>
      <w:lang w:val="en-US"/>
    </w:rPr>
  </w:style>
  <w:style w:type="character" w:customStyle="1" w:styleId="OtsikkoChar">
    <w:name w:val="Otsikko Char"/>
    <w:aliases w:val="H1 Char"/>
    <w:basedOn w:val="Kappaleenoletusfontti"/>
    <w:link w:val="Otsikko"/>
    <w:rsid w:val="003D0F23"/>
    <w:rPr>
      <w:rFonts w:ascii="Arial" w:eastAsiaTheme="majorEastAsia" w:hAnsi="Arial" w:cs="Arial"/>
      <w:b/>
      <w:color w:val="008FC3" w:themeColor="accent1"/>
      <w:spacing w:val="-10"/>
      <w:kern w:val="28"/>
      <w:sz w:val="40"/>
      <w:szCs w:val="40"/>
      <w:lang w:val="en-US"/>
    </w:rPr>
  </w:style>
  <w:style w:type="paragraph" w:customStyle="1" w:styleId="Titteli">
    <w:name w:val="Titteli"/>
    <w:basedOn w:val="Normaali"/>
    <w:next w:val="Normaali"/>
    <w:link w:val="TitteliChar"/>
    <w:autoRedefine/>
    <w:qFormat/>
    <w:rsid w:val="003D0F23"/>
    <w:pPr>
      <w:spacing w:before="120" w:after="120" w:line="276" w:lineRule="auto"/>
    </w:pPr>
    <w:rPr>
      <w:i/>
    </w:rPr>
  </w:style>
  <w:style w:type="character" w:customStyle="1" w:styleId="TitteliChar">
    <w:name w:val="Titteli Char"/>
    <w:basedOn w:val="Kappaleenoletusfontti"/>
    <w:link w:val="Titteli"/>
    <w:rsid w:val="003D0F23"/>
    <w:rPr>
      <w:rFonts w:ascii="Arial" w:hAnsi="Arial" w:cstheme="minorHAnsi"/>
      <w:i/>
      <w:sz w:val="20"/>
    </w:rPr>
  </w:style>
  <w:style w:type="paragraph" w:styleId="Luettelokappale">
    <w:name w:val="List Paragraph"/>
    <w:basedOn w:val="Normaali"/>
    <w:uiPriority w:val="34"/>
    <w:qFormat/>
    <w:rsid w:val="00BC73A8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14:ligatures w14:val="standardContextual"/>
    </w:rPr>
  </w:style>
  <w:style w:type="table" w:styleId="TaulukkoRuudukko">
    <w:name w:val="Table Grid"/>
    <w:basedOn w:val="Normaalitaulukko"/>
    <w:uiPriority w:val="39"/>
    <w:rsid w:val="00BC73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C7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991ADF4A947469FCCB0163D0735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EC4418-79FF-4802-9EE9-E03D8F7B25FF}"/>
      </w:docPartPr>
      <w:docPartBody>
        <w:p w:rsidR="009E41F5" w:rsidRDefault="00222776" w:rsidP="00222776">
          <w:pPr>
            <w:pStyle w:val="66A991ADF4A947469FCCB0163D073586"/>
          </w:pPr>
          <w:r>
            <w:rPr>
              <w:b/>
              <w:bCs/>
            </w:rPr>
            <w:t xml:space="preserve">                                                     </w:t>
          </w:r>
        </w:p>
      </w:docPartBody>
    </w:docPart>
    <w:docPart>
      <w:docPartPr>
        <w:name w:val="FFFB0394C4C34431871A36EC91546E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BF2559-BFB0-4DC5-A2F9-E78F5A866ED1}"/>
      </w:docPartPr>
      <w:docPartBody>
        <w:p w:rsidR="009E41F5" w:rsidRDefault="00222776" w:rsidP="00222776">
          <w:pPr>
            <w:pStyle w:val="FFFB0394C4C34431871A36EC91546E49"/>
          </w:pPr>
          <w:r w:rsidRPr="008F0B4D">
            <w:t xml:space="preserve">                           </w:t>
          </w:r>
        </w:p>
      </w:docPartBody>
    </w:docPart>
    <w:docPart>
      <w:docPartPr>
        <w:name w:val="51EDF64BC58C4ECF9751087A96A610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A0F86F-3936-43B6-95F1-B0ACB9FE4777}"/>
      </w:docPartPr>
      <w:docPartBody>
        <w:p w:rsidR="009E41F5" w:rsidRDefault="00222776" w:rsidP="00222776">
          <w:pPr>
            <w:pStyle w:val="51EDF64BC58C4ECF9751087A96A610A7"/>
          </w:pPr>
          <w:r w:rsidRPr="00B30EDC">
            <w:rPr>
              <w:b/>
              <w:bCs/>
            </w:rPr>
            <w:t xml:space="preserve">                          </w:t>
          </w:r>
        </w:p>
      </w:docPartBody>
    </w:docPart>
    <w:docPart>
      <w:docPartPr>
        <w:name w:val="473149FFB63A47E3B19F5AA0AB4D7D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E409C-B879-4B41-93E2-DB101326DD92}"/>
      </w:docPartPr>
      <w:docPartBody>
        <w:p w:rsidR="009E41F5" w:rsidRDefault="00222776" w:rsidP="00222776">
          <w:pPr>
            <w:pStyle w:val="473149FFB63A47E3B19F5AA0AB4D7D7B"/>
          </w:pPr>
          <w:r>
            <w:rPr>
              <w:b/>
              <w:bCs/>
            </w:rPr>
            <w:t xml:space="preserve">                                                           </w:t>
          </w:r>
        </w:p>
      </w:docPartBody>
    </w:docPart>
    <w:docPart>
      <w:docPartPr>
        <w:name w:val="D58231754BF345C2AA31142366F5D5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12D19C-93C6-4587-9916-127B7F157EF4}"/>
      </w:docPartPr>
      <w:docPartBody>
        <w:p w:rsidR="009E41F5" w:rsidRDefault="00222776" w:rsidP="00222776">
          <w:pPr>
            <w:pStyle w:val="D58231754BF345C2AA31142366F5D5E2"/>
          </w:pPr>
          <w:r w:rsidRPr="00B30EDC">
            <w:rPr>
              <w:b/>
              <w:bCs/>
            </w:rPr>
            <w:t xml:space="preserve">                          </w:t>
          </w:r>
        </w:p>
      </w:docPartBody>
    </w:docPart>
    <w:docPart>
      <w:docPartPr>
        <w:name w:val="2A93457519FC482CBFD4EEB7F2597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4319D2-4938-4D86-8427-30D6E2D8A1AE}"/>
      </w:docPartPr>
      <w:docPartBody>
        <w:p w:rsidR="009E41F5" w:rsidRDefault="00222776" w:rsidP="00222776">
          <w:pPr>
            <w:pStyle w:val="2A93457519FC482CBFD4EEB7F259714E"/>
          </w:pPr>
          <w:r w:rsidRPr="00B30EDC">
            <w:rPr>
              <w:b/>
              <w:bCs/>
            </w:rPr>
            <w:t xml:space="preserve">                              </w:t>
          </w:r>
        </w:p>
      </w:docPartBody>
    </w:docPart>
    <w:docPart>
      <w:docPartPr>
        <w:name w:val="7FB1C7F36B524F66AC56E00917CD67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DE5D2A-E0A0-476C-AE80-9DDB3B71E2C0}"/>
      </w:docPartPr>
      <w:docPartBody>
        <w:p w:rsidR="009E41F5" w:rsidRDefault="009E41F5" w:rsidP="009E41F5">
          <w:pPr>
            <w:pStyle w:val="7FB1C7F36B524F66AC56E00917CD67309"/>
          </w:pPr>
          <w:r w:rsidRPr="00D84D8F">
            <w:rPr>
              <w:b/>
              <w:bCs/>
            </w:rPr>
            <w:t xml:space="preserve">               </w:t>
          </w:r>
          <w:r w:rsidRPr="00D84D8F">
            <w:t xml:space="preserve">                                                                                      </w:t>
          </w:r>
        </w:p>
      </w:docPartBody>
    </w:docPart>
    <w:docPart>
      <w:docPartPr>
        <w:name w:val="9C9A09330A70479196A867103CFF2B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51FF56-9151-49CD-9ADE-93CEBDF02431}"/>
      </w:docPartPr>
      <w:docPartBody>
        <w:p w:rsidR="009E41F5" w:rsidRDefault="00222776" w:rsidP="00222776">
          <w:pPr>
            <w:pStyle w:val="9C9A09330A70479196A867103CFF2B72"/>
          </w:pPr>
          <w:r w:rsidRPr="00984857">
            <w:rPr>
              <w:b/>
              <w:bCs/>
            </w:rPr>
            <w:t xml:space="preserve">                           </w:t>
          </w:r>
        </w:p>
      </w:docPartBody>
    </w:docPart>
    <w:docPart>
      <w:docPartPr>
        <w:name w:val="93588E5607DD44CE841CCEE9B83ED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75D9ED-28C1-4F39-AB60-3E2105D06808}"/>
      </w:docPartPr>
      <w:docPartBody>
        <w:p w:rsidR="009E41F5" w:rsidRDefault="00222776" w:rsidP="00222776">
          <w:pPr>
            <w:pStyle w:val="93588E5607DD44CE841CCEE9B83EDE02"/>
          </w:pPr>
          <w:r>
            <w:t xml:space="preserve">                                                     </w:t>
          </w:r>
        </w:p>
      </w:docPartBody>
    </w:docPart>
    <w:docPart>
      <w:docPartPr>
        <w:name w:val="058F8EACA39F442BB5A76426AB20C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E348A-D2B6-4D24-B276-A2466AE52C9D}"/>
      </w:docPartPr>
      <w:docPartBody>
        <w:p w:rsidR="009E41F5" w:rsidRDefault="00222776" w:rsidP="00222776">
          <w:pPr>
            <w:pStyle w:val="058F8EACA39F442BB5A76426AB20C165"/>
          </w:pPr>
          <w:r>
            <w:t xml:space="preserve">                           </w:t>
          </w:r>
        </w:p>
      </w:docPartBody>
    </w:docPart>
    <w:docPart>
      <w:docPartPr>
        <w:name w:val="21FEDD882D9844EC88DA7BF9FBDB79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375B2-6EFE-4161-BB55-4F83C3D38D0B}"/>
      </w:docPartPr>
      <w:docPartBody>
        <w:p w:rsidR="009E41F5" w:rsidRDefault="00222776" w:rsidP="00222776">
          <w:pPr>
            <w:pStyle w:val="21FEDD882D9844EC88DA7BF9FBDB7946"/>
          </w:pPr>
          <w:r w:rsidRPr="00984857">
            <w:rPr>
              <w:b/>
              <w:bCs/>
            </w:rPr>
            <w:t xml:space="preserve">                </w:t>
          </w:r>
          <w:r w:rsidRPr="00984857">
            <w:t xml:space="preserve">            </w:t>
          </w:r>
        </w:p>
      </w:docPartBody>
    </w:docPart>
    <w:docPart>
      <w:docPartPr>
        <w:name w:val="277B7E51BA0B48D3BA3D301BA2DFD5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C9D852-4DBF-4FBD-80C0-022ADA9ED46B}"/>
      </w:docPartPr>
      <w:docPartBody>
        <w:p w:rsidR="009E41F5" w:rsidRDefault="00222776" w:rsidP="00222776">
          <w:pPr>
            <w:pStyle w:val="277B7E51BA0B48D3BA3D301BA2DFD593"/>
          </w:pPr>
          <w:r w:rsidRPr="00984857">
            <w:rPr>
              <w:b/>
              <w:bCs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6EFD9D2A31AF4C5EB26BEF629E679B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4934C1-84AB-4BD1-B6F0-F4A995BCE60F}"/>
      </w:docPartPr>
      <w:docPartBody>
        <w:p w:rsidR="009E41F5" w:rsidRDefault="00222776" w:rsidP="00222776">
          <w:pPr>
            <w:pStyle w:val="6EFD9D2A31AF4C5EB26BEF629E679B59"/>
          </w:pPr>
          <w:r w:rsidRPr="00984857">
            <w:rPr>
              <w:b/>
              <w:bCs/>
            </w:rPr>
            <w:t xml:space="preserve">                           </w:t>
          </w:r>
        </w:p>
      </w:docPartBody>
    </w:docPart>
    <w:docPart>
      <w:docPartPr>
        <w:name w:val="A7574802CD904E0991E2FFA62E3AEE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CB7BE0-D6C9-4C15-A4CC-ACF5498C90BF}"/>
      </w:docPartPr>
      <w:docPartBody>
        <w:p w:rsidR="009E41F5" w:rsidRDefault="009E41F5" w:rsidP="009E41F5">
          <w:pPr>
            <w:pStyle w:val="A7574802CD904E0991E2FFA62E3AEE589"/>
          </w:pPr>
          <w:r>
            <w:t xml:space="preserve">                                                     </w:t>
          </w:r>
        </w:p>
      </w:docPartBody>
    </w:docPart>
    <w:docPart>
      <w:docPartPr>
        <w:name w:val="2474BFC16F4940D681F24EDCD0C621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B79E2-85CA-40B8-8CB5-6266F280696A}"/>
      </w:docPartPr>
      <w:docPartBody>
        <w:p w:rsidR="009E41F5" w:rsidRDefault="009E41F5" w:rsidP="009E41F5">
          <w:pPr>
            <w:pStyle w:val="2474BFC16F4940D681F24EDCD0C621839"/>
          </w:pPr>
          <w:r>
            <w:t xml:space="preserve">                           </w:t>
          </w:r>
        </w:p>
      </w:docPartBody>
    </w:docPart>
    <w:docPart>
      <w:docPartPr>
        <w:name w:val="C7FCF4DFE2E24C67A9199AE5423646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A2A10B-AFA1-4733-8ABC-14B68475F834}"/>
      </w:docPartPr>
      <w:docPartBody>
        <w:p w:rsidR="009E41F5" w:rsidRDefault="00222776" w:rsidP="00222776">
          <w:pPr>
            <w:pStyle w:val="C7FCF4DFE2E24C67A9199AE542364642"/>
          </w:pPr>
          <w:r w:rsidRPr="00984857">
            <w:rPr>
              <w:b/>
              <w:bCs/>
            </w:rPr>
            <w:t xml:space="preserve">                               </w:t>
          </w:r>
        </w:p>
      </w:docPartBody>
    </w:docPart>
    <w:docPart>
      <w:docPartPr>
        <w:name w:val="8A80DC81DBA64D95B6F11ACB7FCC70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01F637-698A-41A1-975A-4F438EEA3385}"/>
      </w:docPartPr>
      <w:docPartBody>
        <w:p w:rsidR="009E41F5" w:rsidRDefault="009E41F5" w:rsidP="009E41F5">
          <w:pPr>
            <w:pStyle w:val="8A80DC81DBA64D95B6F11ACB7FCC70669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DB2E95A3DD4D7CB70C466C477D9D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0ACBE6-265F-446B-870A-4C3BD32BF3D7}"/>
      </w:docPartPr>
      <w:docPartBody>
        <w:p w:rsidR="009E41F5" w:rsidRDefault="009E41F5" w:rsidP="009E41F5">
          <w:pPr>
            <w:pStyle w:val="ABDB2E95A3DD4D7CB70C466C477D9D689"/>
          </w:pPr>
          <w:r>
            <w:rPr>
              <w:b/>
              <w:bCs/>
            </w:rPr>
            <w:t xml:space="preserve"> </w:t>
          </w:r>
          <w:r w:rsidRPr="001F7AE3">
            <w:t xml:space="preserve">                                                                           </w:t>
          </w:r>
          <w:r>
            <w:t xml:space="preserve">                               </w:t>
          </w:r>
          <w:r w:rsidRPr="001F7AE3">
            <w:t xml:space="preserve">                                       </w:t>
          </w:r>
        </w:p>
      </w:docPartBody>
    </w:docPart>
    <w:docPart>
      <w:docPartPr>
        <w:name w:val="35CD980D6FCE48D096018BA8AE75DB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885896-0158-4E00-A555-F2AC66465C5D}"/>
      </w:docPartPr>
      <w:docPartBody>
        <w:p w:rsidR="009E41F5" w:rsidRDefault="009E41F5" w:rsidP="009E41F5">
          <w:pPr>
            <w:pStyle w:val="35CD980D6FCE48D096018BA8AE75DB799"/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55C42D98984AE49309B157B23734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C6679-0B53-4268-8307-E1022533CDD8}"/>
      </w:docPartPr>
      <w:docPartBody>
        <w:p w:rsidR="009E41F5" w:rsidRDefault="00222776" w:rsidP="00222776">
          <w:pPr>
            <w:pStyle w:val="6455C42D98984AE49309B157B23734D1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067E98B8D94CA8870A7CE9B12F91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C8820F-FEEF-427E-A317-70F09A84315E}"/>
      </w:docPartPr>
      <w:docPartBody>
        <w:p w:rsidR="009E41F5" w:rsidRDefault="009E41F5" w:rsidP="009E41F5">
          <w:pPr>
            <w:pStyle w:val="E5067E98B8D94CA8870A7CE9B12F91389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04085E2CF0843D7A8B297130E210E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7A003D-CCD5-4DDB-9DCA-11C41E8AF16F}"/>
      </w:docPartPr>
      <w:docPartBody>
        <w:p w:rsidR="009E41F5" w:rsidRDefault="009E41F5" w:rsidP="009E41F5">
          <w:pPr>
            <w:pStyle w:val="204085E2CF0843D7A8B297130E210EBB9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FF4C24F21DD849DCA0648AE72F09F6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39224-8510-4E45-BE18-AA3B669CE3FA}"/>
      </w:docPartPr>
      <w:docPartBody>
        <w:p w:rsidR="009E41F5" w:rsidRDefault="00222776" w:rsidP="00222776">
          <w:pPr>
            <w:pStyle w:val="FF4C24F21DD849DCA0648AE72F09F64C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09DFDE1FEFA43F3AD878ED030CF4C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6AC3E4-802D-4643-B3BC-AC2F7B34D5CB}"/>
      </w:docPartPr>
      <w:docPartBody>
        <w:p w:rsidR="009E41F5" w:rsidRDefault="009E41F5" w:rsidP="009E41F5">
          <w:pPr>
            <w:pStyle w:val="109DFDE1FEFA43F3AD878ED030CF4CAA9"/>
          </w:pPr>
          <w:r w:rsidRPr="006F2C48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13CBEDFD96494AAD8E9044739B18B7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F7CB2-5387-4D5E-BA00-CFD28550DE71}"/>
      </w:docPartPr>
      <w:docPartBody>
        <w:p w:rsidR="009E41F5" w:rsidRDefault="00222776" w:rsidP="00222776">
          <w:pPr>
            <w:pStyle w:val="13CBEDFD96494AAD8E9044739B18B7CA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AC2CCDE0C38444F8A54E09A50F8264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59A7C8-B5CF-4FDC-91FE-B9FF56078CA4}"/>
      </w:docPartPr>
      <w:docPartBody>
        <w:p w:rsidR="009E41F5" w:rsidRDefault="00222776" w:rsidP="00222776">
          <w:pPr>
            <w:pStyle w:val="AC2CCDE0C38444F8A54E09A50F8264B1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3955526956F467EBCD2E273F7C9A9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E1D3A6-55C8-4989-BF16-BA66DDBB6EC0}"/>
      </w:docPartPr>
      <w:docPartBody>
        <w:p w:rsidR="009E41F5" w:rsidRDefault="009E41F5" w:rsidP="009E41F5">
          <w:pPr>
            <w:pStyle w:val="23955526956F467EBCD2E273F7C9A9F89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02FB4EC54FC4515A36278FDBF3421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FF452C-BC38-45D7-A9CA-6AE1503FAB23}"/>
      </w:docPartPr>
      <w:docPartBody>
        <w:p w:rsidR="00222776" w:rsidRDefault="00222776" w:rsidP="00222776">
          <w:pPr>
            <w:pStyle w:val="202FB4EC54FC4515A36278FDBF342149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E1"/>
    <w:rsid w:val="000C187F"/>
    <w:rsid w:val="00222776"/>
    <w:rsid w:val="00885EE1"/>
    <w:rsid w:val="0095182A"/>
    <w:rsid w:val="00953F7D"/>
    <w:rsid w:val="009E41F5"/>
    <w:rsid w:val="00E520B5"/>
    <w:rsid w:val="00E912B8"/>
    <w:rsid w:val="00EB4F36"/>
    <w:rsid w:val="00F1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22776"/>
    <w:rPr>
      <w:color w:val="666666"/>
    </w:rPr>
  </w:style>
  <w:style w:type="paragraph" w:customStyle="1" w:styleId="66A991ADF4A947469FCCB0163D073586">
    <w:name w:val="66A991ADF4A947469FCCB0163D073586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FB0394C4C34431871A36EC91546E49">
    <w:name w:val="FFFB0394C4C34431871A36EC91546E49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51EDF64BC58C4ECF9751087A96A610A7">
    <w:name w:val="51EDF64BC58C4ECF9751087A96A610A7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473149FFB63A47E3B19F5AA0AB4D7D7B">
    <w:name w:val="473149FFB63A47E3B19F5AA0AB4D7D7B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D58231754BF345C2AA31142366F5D5E2">
    <w:name w:val="D58231754BF345C2AA31142366F5D5E2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2A93457519FC482CBFD4EEB7F259714E">
    <w:name w:val="2A93457519FC482CBFD4EEB7F259714E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7FB1C7F36B524F66AC56E00917CD67309">
    <w:name w:val="7FB1C7F36B524F66AC56E00917CD6730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9C9A09330A70479196A867103CFF2B72">
    <w:name w:val="9C9A09330A70479196A867103CFF2B72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93588E5607DD44CE841CCEE9B83EDE02">
    <w:name w:val="93588E5607DD44CE841CCEE9B83EDE02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058F8EACA39F442BB5A76426AB20C165">
    <w:name w:val="058F8EACA39F442BB5A76426AB20C165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1FEDD882D9844EC88DA7BF9FBDB7946">
    <w:name w:val="21FEDD882D9844EC88DA7BF9FBDB7946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77B7E51BA0B48D3BA3D301BA2DFD593">
    <w:name w:val="277B7E51BA0B48D3BA3D301BA2DFD593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EFD9D2A31AF4C5EB26BEF629E679B59">
    <w:name w:val="6EFD9D2A31AF4C5EB26BEF629E679B59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A7574802CD904E0991E2FFA62E3AEE589">
    <w:name w:val="A7574802CD904E0991E2FFA62E3AEE58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474BFC16F4940D681F24EDCD0C621839">
    <w:name w:val="2474BFC16F4940D681F24EDCD0C62183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C7FCF4DFE2E24C67A9199AE542364642">
    <w:name w:val="C7FCF4DFE2E24C67A9199AE542364642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8A80DC81DBA64D95B6F11ACB7FCC70669">
    <w:name w:val="8A80DC81DBA64D95B6F11ACB7FCC70669"/>
    <w:rsid w:val="009E41F5"/>
    <w:pPr>
      <w:ind w:left="720"/>
      <w:contextualSpacing/>
    </w:pPr>
    <w:rPr>
      <w:rFonts w:eastAsiaTheme="minorHAnsi"/>
      <w:lang w:eastAsia="en-US"/>
    </w:rPr>
  </w:style>
  <w:style w:type="paragraph" w:customStyle="1" w:styleId="ABDB2E95A3DD4D7CB70C466C477D9D689">
    <w:name w:val="ABDB2E95A3DD4D7CB70C466C477D9D689"/>
    <w:rsid w:val="009E41F5"/>
    <w:pPr>
      <w:ind w:left="720"/>
      <w:contextualSpacing/>
    </w:pPr>
    <w:rPr>
      <w:rFonts w:eastAsiaTheme="minorHAnsi"/>
      <w:lang w:eastAsia="en-US"/>
    </w:rPr>
  </w:style>
  <w:style w:type="paragraph" w:customStyle="1" w:styleId="35CD980D6FCE48D096018BA8AE75DB799">
    <w:name w:val="35CD980D6FCE48D096018BA8AE75DB799"/>
    <w:rsid w:val="009E41F5"/>
    <w:pPr>
      <w:ind w:left="720"/>
      <w:contextualSpacing/>
    </w:pPr>
    <w:rPr>
      <w:rFonts w:eastAsiaTheme="minorHAnsi"/>
      <w:lang w:eastAsia="en-US"/>
    </w:rPr>
  </w:style>
  <w:style w:type="paragraph" w:customStyle="1" w:styleId="6455C42D98984AE49309B157B23734D1">
    <w:name w:val="6455C42D98984AE49309B157B23734D1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E5067E98B8D94CA8870A7CE9B12F91389">
    <w:name w:val="E5067E98B8D94CA8870A7CE9B12F9138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04085E2CF0843D7A8B297130E210EBB9">
    <w:name w:val="204085E2CF0843D7A8B297130E210EBB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4C24F21DD849DCA0648AE72F09F64C">
    <w:name w:val="FF4C24F21DD849DCA0648AE72F09F64C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02FB4EC54FC4515A36278FDBF342149">
    <w:name w:val="202FB4EC54FC4515A36278FDBF342149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13CBEDFD96494AAD8E9044739B18B7CA">
    <w:name w:val="13CBEDFD96494AAD8E9044739B18B7CA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109DFDE1FEFA43F3AD878ED030CF4CAA9">
    <w:name w:val="109DFDE1FEFA43F3AD878ED030CF4CAA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AC2CCDE0C38444F8A54E09A50F8264B1">
    <w:name w:val="AC2CCDE0C38444F8A54E09A50F8264B1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3955526956F467EBCD2E273F7C9A9F89">
    <w:name w:val="23955526956F467EBCD2E273F7C9A9F8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6A991ADF4A947469FCCB0163D0735866">
    <w:name w:val="66A991ADF4A947469FCCB0163D073586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FB0394C4C34431871A36EC91546E496">
    <w:name w:val="FFFB0394C4C34431871A36EC91546E49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51EDF64BC58C4ECF9751087A96A610A76">
    <w:name w:val="51EDF64BC58C4ECF9751087A96A610A7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473149FFB63A47E3B19F5AA0AB4D7D7B6">
    <w:name w:val="473149FFB63A47E3B19F5AA0AB4D7D7B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D58231754BF345C2AA31142366F5D5E26">
    <w:name w:val="D58231754BF345C2AA31142366F5D5E2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2A93457519FC482CBFD4EEB7F259714E6">
    <w:name w:val="2A93457519FC482CBFD4EEB7F259714E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9C9A09330A70479196A867103CFF2B726">
    <w:name w:val="9C9A09330A70479196A867103CFF2B72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93588E5607DD44CE841CCEE9B83EDE026">
    <w:name w:val="93588E5607DD44CE841CCEE9B83EDE02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058F8EACA39F442BB5A76426AB20C1656">
    <w:name w:val="058F8EACA39F442BB5A76426AB20C165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1FEDD882D9844EC88DA7BF9FBDB79466">
    <w:name w:val="21FEDD882D9844EC88DA7BF9FBDB7946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77B7E51BA0B48D3BA3D301BA2DFD5936">
    <w:name w:val="277B7E51BA0B48D3BA3D301BA2DFD593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EFD9D2A31AF4C5EB26BEF629E679B596">
    <w:name w:val="6EFD9D2A31AF4C5EB26BEF629E679B59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C7FCF4DFE2E24C67A9199AE5423646426">
    <w:name w:val="C7FCF4DFE2E24C67A9199AE542364642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455C42D98984AE49309B157B23734D16">
    <w:name w:val="6455C42D98984AE49309B157B23734D1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4C24F21DD849DCA0648AE72F09F64C6">
    <w:name w:val="FF4C24F21DD849DCA0648AE72F09F64C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02FB4EC54FC4515A36278FDBF3421492">
    <w:name w:val="202FB4EC54FC4515A36278FDBF3421492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13CBEDFD96494AAD8E9044739B18B7CA6">
    <w:name w:val="13CBEDFD96494AAD8E9044739B18B7CA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AC2CCDE0C38444F8A54E09A50F8264B16">
    <w:name w:val="AC2CCDE0C38444F8A54E09A50F8264B1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miedu_käytä_tätä">
  <a:themeElements>
    <a:clrScheme name="Samiedu_käytä_tätä">
      <a:dk1>
        <a:sysClr val="windowText" lastClr="000000"/>
      </a:dk1>
      <a:lt1>
        <a:sysClr val="window" lastClr="FFFFFF"/>
      </a:lt1>
      <a:dk2>
        <a:srgbClr val="754372"/>
      </a:dk2>
      <a:lt2>
        <a:srgbClr val="FFFFFF"/>
      </a:lt2>
      <a:accent1>
        <a:srgbClr val="008FC3"/>
      </a:accent1>
      <a:accent2>
        <a:srgbClr val="A3CAD6"/>
      </a:accent2>
      <a:accent3>
        <a:srgbClr val="AEC59E"/>
      </a:accent3>
      <a:accent4>
        <a:srgbClr val="D6B0B8"/>
      </a:accent4>
      <a:accent5>
        <a:srgbClr val="E7CE8B"/>
      </a:accent5>
      <a:accent6>
        <a:srgbClr val="DFD7CD"/>
      </a:accent6>
      <a:hlink>
        <a:srgbClr val="5F5F5F"/>
      </a:hlink>
      <a:folHlink>
        <a:srgbClr val="969696"/>
      </a:folHlink>
    </a:clrScheme>
    <a:fontScheme name="Mukautettu 2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amiedu_käytä_tätä" id="{FF8EB8CE-BC76-4D52-8EE1-B671ACE4364D}" vid="{8FC64A2F-3D6D-4F2A-B79B-7011FE68AA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A2419F0D0D034A9BCEE472EBF8B810" ma:contentTypeVersion="4" ma:contentTypeDescription="Luo uusi asiakirja." ma:contentTypeScope="" ma:versionID="edc4e11b4dcf8d7fb9f3a9bb6d8bc674">
  <xsd:schema xmlns:xsd="http://www.w3.org/2001/XMLSchema" xmlns:xs="http://www.w3.org/2001/XMLSchema" xmlns:p="http://schemas.microsoft.com/office/2006/metadata/properties" xmlns:ns2="04987d7a-7054-4d70-8ae0-b582165b015d" targetNamespace="http://schemas.microsoft.com/office/2006/metadata/properties" ma:root="true" ma:fieldsID="62da4731d8c08e1d847502b385160e71" ns2:_="">
    <xsd:import namespace="04987d7a-7054-4d70-8ae0-b582165b0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7d7a-7054-4d70-8ae0-b582165b0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493A-2511-43E2-90F7-60277072B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88958-452E-487F-A857-924B6A36D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6BD3A-746B-490C-A2F9-059BB9209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87d7a-7054-4d70-8ae0-b582165b0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6576C-CFB9-42DC-84FB-BA5BE081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1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inen Katri</dc:creator>
  <cp:keywords/>
  <dc:description/>
  <cp:lastModifiedBy>Vänttinen Birgit</cp:lastModifiedBy>
  <cp:revision>31</cp:revision>
  <cp:lastPrinted>2024-01-15T10:32:00Z</cp:lastPrinted>
  <dcterms:created xsi:type="dcterms:W3CDTF">2024-01-15T08:22:00Z</dcterms:created>
  <dcterms:modified xsi:type="dcterms:W3CDTF">2024-02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2419F0D0D034A9BCEE472EBF8B810</vt:lpwstr>
  </property>
</Properties>
</file>